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966" w:rsidRPr="002E6880" w:rsidRDefault="00165966" w:rsidP="00EF6CE0">
      <w:pPr>
        <w:tabs>
          <w:tab w:val="left" w:pos="9975"/>
        </w:tabs>
        <w:ind w:right="1600"/>
        <w:rPr>
          <w:rFonts w:ascii="ＭＳ Ｐゴシック" w:eastAsia="ＭＳ Ｐゴシック" w:hAnsi="ＭＳ Ｐゴシック"/>
          <w:b/>
          <w:sz w:val="24"/>
        </w:rPr>
      </w:pPr>
    </w:p>
    <w:tbl>
      <w:tblPr>
        <w:tblpPr w:leftFromText="142" w:rightFromText="142" w:vertAnchor="page" w:horzAnchor="margin" w:tblpY="1591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46"/>
        <w:gridCol w:w="959"/>
        <w:gridCol w:w="2266"/>
        <w:gridCol w:w="126"/>
        <w:gridCol w:w="1006"/>
        <w:gridCol w:w="295"/>
        <w:gridCol w:w="23"/>
        <w:gridCol w:w="628"/>
        <w:gridCol w:w="342"/>
        <w:gridCol w:w="698"/>
        <w:gridCol w:w="10"/>
        <w:gridCol w:w="1276"/>
        <w:gridCol w:w="402"/>
        <w:gridCol w:w="23"/>
        <w:gridCol w:w="1614"/>
        <w:gridCol w:w="10"/>
      </w:tblGrid>
      <w:tr w:rsidR="00165966" w:rsidRPr="002E6880" w:rsidTr="00D93B5B">
        <w:trPr>
          <w:cantSplit/>
          <w:trHeight w:val="120"/>
        </w:trPr>
        <w:tc>
          <w:tcPr>
            <w:tcW w:w="2005" w:type="dxa"/>
            <w:gridSpan w:val="2"/>
            <w:vMerge w:val="restart"/>
            <w:vAlign w:val="center"/>
          </w:tcPr>
          <w:p w:rsidR="00165966" w:rsidRPr="002E6880" w:rsidRDefault="009175EA" w:rsidP="005066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165966" w:rsidRPr="002E6880">
                    <w:rPr>
                      <w:rFonts w:ascii="ＭＳ Ｐゴシック" w:eastAsia="ＭＳ Ｐゴシック" w:hAnsi="ＭＳ Ｐゴシック"/>
                      <w:sz w:val="20"/>
                    </w:rPr>
                    <w:t>ふりがな</w:t>
                  </w:r>
                </w:rt>
                <w:rubyBase>
                  <w:r w:rsidR="00165966" w:rsidRPr="002E6880">
                    <w:rPr>
                      <w:rFonts w:ascii="ＭＳ Ｐゴシック" w:eastAsia="ＭＳ Ｐゴシック" w:hAnsi="ＭＳ Ｐゴシック"/>
                      <w:sz w:val="20"/>
                    </w:rPr>
                    <w:t>お名前</w:t>
                  </w:r>
                </w:rubyBase>
              </w:ruby>
            </w:r>
          </w:p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あればクリスチャン名）</w:t>
            </w:r>
          </w:p>
        </w:tc>
        <w:tc>
          <w:tcPr>
            <w:tcW w:w="3693" w:type="dxa"/>
            <w:gridSpan w:val="4"/>
            <w:vAlign w:val="center"/>
          </w:tcPr>
          <w:p w:rsidR="00165966" w:rsidRPr="002E6880" w:rsidRDefault="00165966" w:rsidP="005066D9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3" w:type="dxa"/>
            <w:gridSpan w:val="3"/>
            <w:vMerge w:val="restart"/>
            <w:vAlign w:val="center"/>
          </w:tcPr>
          <w:p w:rsidR="00165966" w:rsidRPr="002E6880" w:rsidRDefault="00165966" w:rsidP="005066D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所属教会名</w:t>
            </w:r>
          </w:p>
        </w:tc>
        <w:tc>
          <w:tcPr>
            <w:tcW w:w="4033" w:type="dxa"/>
            <w:gridSpan w:val="7"/>
            <w:vMerge w:val="restart"/>
          </w:tcPr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</w:tc>
      </w:tr>
      <w:tr w:rsidR="00165966" w:rsidRPr="002E6880" w:rsidTr="00D93B5B">
        <w:trPr>
          <w:cantSplit/>
          <w:trHeight w:val="615"/>
        </w:trPr>
        <w:tc>
          <w:tcPr>
            <w:tcW w:w="2005" w:type="dxa"/>
            <w:gridSpan w:val="2"/>
            <w:vMerge/>
            <w:vAlign w:val="center"/>
          </w:tcPr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93" w:type="dxa"/>
            <w:gridSpan w:val="4"/>
            <w:vAlign w:val="center"/>
          </w:tcPr>
          <w:p w:rsidR="00165966" w:rsidRPr="002E6880" w:rsidRDefault="00165966" w:rsidP="005066D9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3" w:type="dxa"/>
            <w:gridSpan w:val="3"/>
            <w:vMerge/>
            <w:vAlign w:val="center"/>
          </w:tcPr>
          <w:p w:rsidR="00165966" w:rsidRPr="002E6880" w:rsidRDefault="00165966" w:rsidP="005066D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</w:tc>
        <w:tc>
          <w:tcPr>
            <w:tcW w:w="4033" w:type="dxa"/>
            <w:gridSpan w:val="7"/>
            <w:vMerge/>
          </w:tcPr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</w:tc>
      </w:tr>
      <w:tr w:rsidR="00165966" w:rsidRPr="002E6880" w:rsidTr="00D93B5B">
        <w:trPr>
          <w:gridAfter w:val="1"/>
          <w:wAfter w:w="10" w:type="dxa"/>
          <w:cantSplit/>
          <w:trHeight w:val="936"/>
        </w:trPr>
        <w:tc>
          <w:tcPr>
            <w:tcW w:w="2005" w:type="dxa"/>
            <w:gridSpan w:val="2"/>
            <w:vAlign w:val="center"/>
          </w:tcPr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パスポート記載の</w:t>
            </w:r>
          </w:p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漢字名</w:t>
            </w:r>
          </w:p>
        </w:tc>
        <w:tc>
          <w:tcPr>
            <w:tcW w:w="3716" w:type="dxa"/>
            <w:gridSpan w:val="5"/>
          </w:tcPr>
          <w:p w:rsidR="00165966" w:rsidRPr="002E6880" w:rsidRDefault="00165966" w:rsidP="005066D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954" w:type="dxa"/>
            <w:gridSpan w:val="5"/>
          </w:tcPr>
          <w:p w:rsidR="00165966" w:rsidRPr="002E6880" w:rsidRDefault="00165966" w:rsidP="005066D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*該当する方は○をつけてください。</w:t>
            </w:r>
          </w:p>
          <w:p w:rsidR="00165966" w:rsidRPr="002E6880" w:rsidRDefault="00165966" w:rsidP="005066D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:rsidR="00165966" w:rsidRPr="002E6880" w:rsidRDefault="00165966" w:rsidP="005066D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・牧師　　　　　　　・副牧師</w:t>
            </w:r>
          </w:p>
        </w:tc>
        <w:tc>
          <w:tcPr>
            <w:tcW w:w="402" w:type="dxa"/>
            <w:vAlign w:val="center"/>
          </w:tcPr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性別</w:t>
            </w:r>
          </w:p>
        </w:tc>
        <w:tc>
          <w:tcPr>
            <w:tcW w:w="1637" w:type="dxa"/>
            <w:gridSpan w:val="2"/>
            <w:vAlign w:val="center"/>
          </w:tcPr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男　／　女</w:t>
            </w:r>
          </w:p>
        </w:tc>
      </w:tr>
      <w:tr w:rsidR="00165966" w:rsidRPr="002E6880" w:rsidTr="00D93B5B">
        <w:trPr>
          <w:gridAfter w:val="1"/>
          <w:wAfter w:w="10" w:type="dxa"/>
          <w:cantSplit/>
          <w:trHeight w:val="514"/>
        </w:trPr>
        <w:tc>
          <w:tcPr>
            <w:tcW w:w="2005" w:type="dxa"/>
            <w:gridSpan w:val="2"/>
            <w:vAlign w:val="center"/>
          </w:tcPr>
          <w:p w:rsidR="00165966" w:rsidRPr="002E6880" w:rsidRDefault="00165966" w:rsidP="005066D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パスポート記載のローマ字名（</w:t>
            </w:r>
            <w:r w:rsidRPr="002E6880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正確に</w:t>
            </w: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  <w:tc>
          <w:tcPr>
            <w:tcW w:w="3716" w:type="dxa"/>
            <w:gridSpan w:val="5"/>
          </w:tcPr>
          <w:p w:rsidR="00165966" w:rsidRPr="002E6880" w:rsidRDefault="00165966" w:rsidP="005066D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lang w:eastAsia="zh-TW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 xml:space="preserve">　　　</w:t>
            </w:r>
          </w:p>
        </w:tc>
        <w:tc>
          <w:tcPr>
            <w:tcW w:w="1678" w:type="dxa"/>
            <w:gridSpan w:val="4"/>
          </w:tcPr>
          <w:p w:rsidR="00165966" w:rsidRPr="002E6880" w:rsidRDefault="00165966" w:rsidP="005066D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生年月日　　　　（西暦と元号で）</w:t>
            </w:r>
          </w:p>
        </w:tc>
        <w:tc>
          <w:tcPr>
            <w:tcW w:w="3315" w:type="dxa"/>
            <w:gridSpan w:val="4"/>
          </w:tcPr>
          <w:p w:rsidR="00165966" w:rsidRPr="002E6880" w:rsidRDefault="00165966" w:rsidP="005066D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165966" w:rsidRPr="002E6880" w:rsidRDefault="00165966" w:rsidP="005066D9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lang w:eastAsia="zh-TW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 xml:space="preserve">　　</w:t>
            </w: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2E688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 xml:space="preserve">　年　　　月　　　日</w:t>
            </w:r>
          </w:p>
          <w:p w:rsidR="00165966" w:rsidRPr="002E6880" w:rsidRDefault="00165966" w:rsidP="005066D9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lang w:eastAsia="zh-TW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（昭和/ 平成　　　　年）</w:t>
            </w:r>
          </w:p>
        </w:tc>
      </w:tr>
      <w:tr w:rsidR="00165966" w:rsidRPr="002E6880" w:rsidTr="00D93B5B">
        <w:trPr>
          <w:gridAfter w:val="1"/>
          <w:wAfter w:w="10" w:type="dxa"/>
          <w:cantSplit/>
          <w:trHeight w:val="671"/>
        </w:trPr>
        <w:tc>
          <w:tcPr>
            <w:tcW w:w="2005" w:type="dxa"/>
            <w:gridSpan w:val="2"/>
          </w:tcPr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20"/>
                <w:lang w:eastAsia="zh-TW"/>
              </w:rPr>
            </w:pPr>
          </w:p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パスポート番号</w:t>
            </w:r>
          </w:p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Pr="002E6880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正確に</w:t>
            </w: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  <w:tc>
          <w:tcPr>
            <w:tcW w:w="3716" w:type="dxa"/>
            <w:gridSpan w:val="5"/>
            <w:vAlign w:val="center"/>
          </w:tcPr>
          <w:p w:rsidR="00165966" w:rsidRPr="002E6880" w:rsidRDefault="00165966" w:rsidP="005066D9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68" w:type="dxa"/>
            <w:gridSpan w:val="3"/>
            <w:vAlign w:val="center"/>
          </w:tcPr>
          <w:p w:rsidR="00165966" w:rsidRPr="002E6880" w:rsidRDefault="00165966" w:rsidP="005066D9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年齢（派遣出発時の）</w:t>
            </w:r>
          </w:p>
          <w:p w:rsidR="00165966" w:rsidRPr="002E6880" w:rsidRDefault="00165966" w:rsidP="005066D9">
            <w:pPr>
              <w:spacing w:line="240" w:lineRule="atLeast"/>
              <w:ind w:firstLineChars="125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6"/>
              </w:rPr>
              <w:t>（いずれかに印を。）</w:t>
            </w:r>
          </w:p>
        </w:tc>
        <w:tc>
          <w:tcPr>
            <w:tcW w:w="3325" w:type="dxa"/>
            <w:gridSpan w:val="5"/>
          </w:tcPr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 xml:space="preserve">　　　　　</w:t>
            </w:r>
          </w:p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 xml:space="preserve">　才</w:t>
            </w:r>
          </w:p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大人／中高・大学生／小学生／幼児　）</w:t>
            </w:r>
          </w:p>
        </w:tc>
      </w:tr>
      <w:tr w:rsidR="00165966" w:rsidRPr="002E6880" w:rsidTr="00D93B5B">
        <w:trPr>
          <w:gridAfter w:val="1"/>
          <w:wAfter w:w="10" w:type="dxa"/>
          <w:cantSplit/>
          <w:trHeight w:val="671"/>
        </w:trPr>
        <w:tc>
          <w:tcPr>
            <w:tcW w:w="2005" w:type="dxa"/>
            <w:gridSpan w:val="2"/>
            <w:vAlign w:val="center"/>
          </w:tcPr>
          <w:p w:rsidR="00165966" w:rsidRPr="002E6880" w:rsidRDefault="00165966" w:rsidP="005066D9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パスポート発行年月日</w:t>
            </w:r>
          </w:p>
        </w:tc>
        <w:tc>
          <w:tcPr>
            <w:tcW w:w="3398" w:type="dxa"/>
            <w:gridSpan w:val="3"/>
            <w:vAlign w:val="center"/>
          </w:tcPr>
          <w:p w:rsidR="00165966" w:rsidRPr="002E6880" w:rsidRDefault="00165966" w:rsidP="005066D9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年　　　月　　　日</w:t>
            </w:r>
          </w:p>
        </w:tc>
        <w:tc>
          <w:tcPr>
            <w:tcW w:w="1996" w:type="dxa"/>
            <w:gridSpan w:val="6"/>
            <w:vAlign w:val="center"/>
          </w:tcPr>
          <w:p w:rsidR="00165966" w:rsidRPr="002E6880" w:rsidRDefault="00165966" w:rsidP="005066D9">
            <w:pPr>
              <w:spacing w:line="24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パスポート有効満了日</w:t>
            </w:r>
          </w:p>
        </w:tc>
        <w:tc>
          <w:tcPr>
            <w:tcW w:w="3315" w:type="dxa"/>
            <w:gridSpan w:val="4"/>
          </w:tcPr>
          <w:p w:rsidR="00165966" w:rsidRPr="002E6880" w:rsidRDefault="00165966" w:rsidP="005066D9">
            <w:pPr>
              <w:spacing w:line="240" w:lineRule="atLeast"/>
              <w:ind w:left="1000" w:hangingChars="500" w:hanging="1000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</w:t>
            </w:r>
          </w:p>
          <w:p w:rsidR="00165966" w:rsidRPr="002E6880" w:rsidRDefault="00165966" w:rsidP="005066D9">
            <w:pPr>
              <w:spacing w:line="240" w:lineRule="atLeast"/>
              <w:ind w:left="1000" w:hangingChars="500" w:hanging="1000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年　　　月　　　日　　　　　</w:t>
            </w:r>
          </w:p>
        </w:tc>
      </w:tr>
      <w:tr w:rsidR="00165966" w:rsidRPr="002E6880" w:rsidTr="00D93B5B">
        <w:trPr>
          <w:gridAfter w:val="1"/>
          <w:wAfter w:w="10" w:type="dxa"/>
          <w:cantSplit/>
          <w:trHeight w:val="414"/>
        </w:trPr>
        <w:tc>
          <w:tcPr>
            <w:tcW w:w="5403" w:type="dxa"/>
            <w:gridSpan w:val="5"/>
            <w:vMerge w:val="restart"/>
          </w:tcPr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/>
                <w:sz w:val="16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住所　〒</w:t>
            </w: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</w:t>
            </w:r>
          </w:p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/>
                <w:sz w:val="20"/>
              </w:rPr>
            </w:pPr>
          </w:p>
          <w:p w:rsidR="00165966" w:rsidRPr="002E6880" w:rsidRDefault="00165966" w:rsidP="005066D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46" w:type="dxa"/>
            <w:gridSpan w:val="3"/>
            <w:tcBorders>
              <w:bottom w:val="single" w:sz="4" w:space="0" w:color="auto"/>
            </w:tcBorders>
          </w:tcPr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電話番号</w:t>
            </w:r>
          </w:p>
        </w:tc>
        <w:tc>
          <w:tcPr>
            <w:tcW w:w="4365" w:type="dxa"/>
            <w:gridSpan w:val="7"/>
            <w:tcBorders>
              <w:bottom w:val="single" w:sz="4" w:space="0" w:color="auto"/>
            </w:tcBorders>
          </w:tcPr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65966" w:rsidRPr="002E6880" w:rsidTr="00D93B5B">
        <w:trPr>
          <w:gridAfter w:val="1"/>
          <w:wAfter w:w="10" w:type="dxa"/>
          <w:cantSplit/>
          <w:trHeight w:val="423"/>
        </w:trPr>
        <w:tc>
          <w:tcPr>
            <w:tcW w:w="5403" w:type="dxa"/>
            <w:gridSpan w:val="5"/>
            <w:vMerge/>
          </w:tcPr>
          <w:p w:rsidR="00165966" w:rsidRPr="002E6880" w:rsidRDefault="00165966" w:rsidP="005066D9">
            <w:pPr>
              <w:rPr>
                <w:rFonts w:ascii="ＭＳ Ｐゴシック" w:eastAsia="ＭＳ Ｐゴシック" w:hAnsi="ＭＳ Ｐゴシック"/>
                <w:sz w:val="20"/>
                <w:lang w:eastAsia="zh-TW"/>
              </w:rPr>
            </w:pPr>
          </w:p>
        </w:tc>
        <w:tc>
          <w:tcPr>
            <w:tcW w:w="946" w:type="dxa"/>
            <w:gridSpan w:val="3"/>
            <w:tcBorders>
              <w:bottom w:val="single" w:sz="4" w:space="0" w:color="auto"/>
            </w:tcBorders>
          </w:tcPr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携帯番号</w:t>
            </w:r>
          </w:p>
        </w:tc>
        <w:tc>
          <w:tcPr>
            <w:tcW w:w="4365" w:type="dxa"/>
            <w:gridSpan w:val="7"/>
            <w:tcBorders>
              <w:bottom w:val="single" w:sz="4" w:space="0" w:color="auto"/>
            </w:tcBorders>
          </w:tcPr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65966" w:rsidRPr="002E6880" w:rsidTr="00D93B5B">
        <w:trPr>
          <w:gridAfter w:val="1"/>
          <w:wAfter w:w="10" w:type="dxa"/>
          <w:cantSplit/>
          <w:trHeight w:val="580"/>
        </w:trPr>
        <w:tc>
          <w:tcPr>
            <w:tcW w:w="5403" w:type="dxa"/>
            <w:gridSpan w:val="5"/>
            <w:vMerge/>
          </w:tcPr>
          <w:p w:rsidR="00165966" w:rsidRPr="002E6880" w:rsidRDefault="00165966" w:rsidP="005066D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46" w:type="dxa"/>
            <w:gridSpan w:val="3"/>
          </w:tcPr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ＦＡＸ</w:t>
            </w:r>
          </w:p>
        </w:tc>
        <w:tc>
          <w:tcPr>
            <w:tcW w:w="4365" w:type="dxa"/>
            <w:gridSpan w:val="7"/>
          </w:tcPr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65966" w:rsidRPr="002E6880" w:rsidTr="00D93B5B">
        <w:trPr>
          <w:gridAfter w:val="1"/>
          <w:wAfter w:w="10" w:type="dxa"/>
          <w:cantSplit/>
          <w:trHeight w:val="547"/>
        </w:trPr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165966" w:rsidRPr="002E6880" w:rsidRDefault="00165966" w:rsidP="005066D9">
            <w:pPr>
              <w:spacing w:line="240" w:lineRule="atLeast"/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</w:t>
            </w:r>
          </w:p>
          <w:p w:rsidR="00165966" w:rsidRPr="002E6880" w:rsidRDefault="00165966" w:rsidP="005066D9">
            <w:pPr>
              <w:spacing w:line="240" w:lineRule="atLeast"/>
              <w:ind w:firstLineChars="100" w:firstLine="16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アドレス</w:t>
            </w:r>
          </w:p>
        </w:tc>
        <w:tc>
          <w:tcPr>
            <w:tcW w:w="3351" w:type="dxa"/>
            <w:gridSpan w:val="3"/>
            <w:tcBorders>
              <w:bottom w:val="single" w:sz="4" w:space="0" w:color="auto"/>
            </w:tcBorders>
          </w:tcPr>
          <w:p w:rsidR="00165966" w:rsidRPr="002E6880" w:rsidRDefault="00165966" w:rsidP="005066D9">
            <w:pPr>
              <w:spacing w:line="240" w:lineRule="atLeas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自宅PCメール</w:t>
            </w:r>
            <w:r w:rsidRPr="002E6880">
              <w:rPr>
                <w:rFonts w:ascii="ＭＳ Ｐゴシック" w:eastAsia="ＭＳ Ｐゴシック" w:hAnsi="ＭＳ Ｐゴシック"/>
                <w:sz w:val="16"/>
                <w:szCs w:val="16"/>
              </w:rPr>
              <w:t>）</w:t>
            </w:r>
          </w:p>
        </w:tc>
        <w:tc>
          <w:tcPr>
            <w:tcW w:w="3002" w:type="dxa"/>
            <w:gridSpan w:val="7"/>
            <w:tcBorders>
              <w:bottom w:val="single" w:sz="4" w:space="0" w:color="auto"/>
            </w:tcBorders>
          </w:tcPr>
          <w:p w:rsidR="00165966" w:rsidRPr="002E6880" w:rsidRDefault="00165966" w:rsidP="005066D9">
            <w:pPr>
              <w:spacing w:line="240" w:lineRule="atLeas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携帯メール）</w:t>
            </w:r>
          </w:p>
        </w:tc>
        <w:tc>
          <w:tcPr>
            <w:tcW w:w="1701" w:type="dxa"/>
            <w:gridSpan w:val="3"/>
            <w:vAlign w:val="center"/>
          </w:tcPr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日本国籍以外の記入欄　</w:t>
            </w:r>
          </w:p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14" w:type="dxa"/>
          </w:tcPr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65966" w:rsidRPr="002E6880" w:rsidTr="00D93B5B">
        <w:trPr>
          <w:gridAfter w:val="1"/>
          <w:wAfter w:w="10" w:type="dxa"/>
          <w:cantSplit/>
          <w:trHeight w:val="1724"/>
        </w:trPr>
        <w:tc>
          <w:tcPr>
            <w:tcW w:w="5698" w:type="dxa"/>
            <w:gridSpan w:val="6"/>
            <w:vAlign w:val="center"/>
          </w:tcPr>
          <w:p w:rsidR="00165966" w:rsidRPr="00941478" w:rsidRDefault="00165966" w:rsidP="005066D9">
            <w:pPr>
              <w:numPr>
                <w:ilvl w:val="0"/>
                <w:numId w:val="38"/>
              </w:numPr>
              <w:spacing w:line="360" w:lineRule="auto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4147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lang w:eastAsia="zh-TW"/>
              </w:rPr>
              <w:t>海外</w:t>
            </w:r>
            <w:r w:rsidRPr="0094147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旅行</w:t>
            </w:r>
            <w:r w:rsidRPr="0094147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lang w:eastAsia="zh-TW"/>
              </w:rPr>
              <w:t>保険</w:t>
            </w:r>
            <w:r w:rsidRPr="0094147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の加入について</w:t>
            </w:r>
          </w:p>
          <w:p w:rsidR="00165966" w:rsidRPr="00941478" w:rsidRDefault="00165966" w:rsidP="00F96935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14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派遣に参加される方は基本的に、全員、ミッ</w:t>
            </w:r>
            <w:r w:rsidR="00941478" w:rsidRPr="009414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ションをとおしての海外旅行保険にお入りください。保険料</w:t>
            </w:r>
            <w:r w:rsidR="00C27F3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  <w:r w:rsidR="00F9693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,</w:t>
            </w:r>
            <w:r w:rsidR="009717D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9</w:t>
            </w:r>
            <w:r w:rsidR="00C27F3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00</w:t>
            </w:r>
            <w:r w:rsidR="00941478" w:rsidRPr="0094147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円　</w:t>
            </w:r>
            <w:r w:rsidRPr="0094147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現在、病気にかかっている方は必ず告知してください。</w:t>
            </w:r>
            <w:r w:rsidR="00941478" w:rsidRPr="0094147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保険料</w:t>
            </w:r>
            <w:r w:rsidR="00C27F3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6</w:t>
            </w:r>
            <w:r w:rsidR="00F9693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,</w:t>
            </w:r>
            <w:r w:rsidR="00C27F3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500</w:t>
            </w:r>
            <w:r w:rsidR="00941478" w:rsidRPr="0094147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円）</w:t>
            </w:r>
            <w:r w:rsidRPr="0094147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旅行前にすでにかかっている病気に起因して治療・入院となった場合は、保険はおりません。</w:t>
            </w:r>
            <w:r w:rsidRPr="009414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派遣ご参加に際しては、かかりつけの医師に十分ご相談の上お決めください。</w:t>
            </w:r>
          </w:p>
        </w:tc>
        <w:tc>
          <w:tcPr>
            <w:tcW w:w="5016" w:type="dxa"/>
            <w:gridSpan w:val="9"/>
            <w:vAlign w:val="center"/>
          </w:tcPr>
          <w:p w:rsidR="00165966" w:rsidRPr="002E6880" w:rsidRDefault="00165966" w:rsidP="005066D9">
            <w:pPr>
              <w:spacing w:line="36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●告知欄　：　病名</w:t>
            </w:r>
          </w:p>
          <w:p w:rsidR="00165966" w:rsidRPr="002E6880" w:rsidRDefault="00165966" w:rsidP="005066D9">
            <w:pPr>
              <w:spacing w:line="360" w:lineRule="auto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（　　　　　　　　　　　　　　　　　　　　）</w:t>
            </w:r>
          </w:p>
        </w:tc>
      </w:tr>
      <w:tr w:rsidR="00D93B5B" w:rsidRPr="002E6880" w:rsidTr="00D93B5B">
        <w:trPr>
          <w:gridAfter w:val="1"/>
          <w:wAfter w:w="10" w:type="dxa"/>
          <w:cantSplit/>
          <w:trHeight w:val="1234"/>
        </w:trPr>
        <w:tc>
          <w:tcPr>
            <w:tcW w:w="4271" w:type="dxa"/>
            <w:gridSpan w:val="3"/>
          </w:tcPr>
          <w:p w:rsidR="00003C05" w:rsidRDefault="00003C05" w:rsidP="005066D9">
            <w:pPr>
              <w:spacing w:line="360" w:lineRule="auto"/>
              <w:ind w:firstLineChars="100" w:firstLine="181"/>
              <w:rPr>
                <w:rFonts w:ascii="ＭＳ Ｐゴシック" w:eastAsia="ＭＳ Ｐゴシック" w:hAnsi="ＭＳ Ｐゴシック"/>
                <w:b/>
                <w:sz w:val="18"/>
                <w:szCs w:val="18"/>
                <w:u w:val="wave"/>
              </w:rPr>
            </w:pPr>
          </w:p>
          <w:p w:rsidR="00003C05" w:rsidRPr="00E9102D" w:rsidRDefault="00003C05" w:rsidP="00E9102D">
            <w:pPr>
              <w:spacing w:line="360" w:lineRule="auto"/>
              <w:ind w:left="420"/>
              <w:rPr>
                <w:rFonts w:ascii="ＭＳ Ｐゴシック" w:eastAsia="ＭＳ Ｐゴシック" w:hAnsi="ＭＳ Ｐゴシック"/>
                <w:b/>
                <w:sz w:val="18"/>
                <w:szCs w:val="18"/>
                <w:u w:val="wave"/>
              </w:rPr>
            </w:pPr>
          </w:p>
          <w:p w:rsidR="00003C05" w:rsidRPr="002E6880" w:rsidRDefault="00003C05" w:rsidP="00003C05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03C05" w:rsidRPr="00003C05" w:rsidRDefault="00003C05" w:rsidP="005066D9">
            <w:pPr>
              <w:spacing w:line="360" w:lineRule="auto"/>
              <w:ind w:firstLineChars="100" w:firstLine="181"/>
              <w:rPr>
                <w:rFonts w:ascii="ＭＳ Ｐゴシック" w:eastAsia="ＭＳ Ｐゴシック" w:hAnsi="ＭＳ Ｐゴシック"/>
                <w:b/>
                <w:sz w:val="18"/>
                <w:szCs w:val="18"/>
                <w:u w:val="wave"/>
              </w:rPr>
            </w:pPr>
          </w:p>
          <w:p w:rsidR="00D93B5B" w:rsidRPr="00003C05" w:rsidRDefault="00D93B5B" w:rsidP="00003C05">
            <w:pPr>
              <w:spacing w:line="360" w:lineRule="auto"/>
              <w:ind w:firstLineChars="100" w:firstLine="201"/>
              <w:rPr>
                <w:rFonts w:ascii="ＭＳ Ｐゴシック" w:eastAsia="ＭＳ Ｐゴシック" w:hAnsi="ＭＳ Ｐゴシック"/>
                <w:b/>
                <w:sz w:val="20"/>
                <w:szCs w:val="20"/>
                <w:u w:val="wave"/>
              </w:rPr>
            </w:pPr>
            <w:r w:rsidRPr="0087548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wave"/>
              </w:rPr>
              <w:t xml:space="preserve">パスポートの顔写真のあるページのコピー　を、確実になり次第、（FAX/ 手渡し/ 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wave"/>
              </w:rPr>
              <w:t>スキャナーしてメールで）お送りください。</w:t>
            </w:r>
          </w:p>
        </w:tc>
        <w:tc>
          <w:tcPr>
            <w:tcW w:w="6443" w:type="dxa"/>
            <w:gridSpan w:val="12"/>
          </w:tcPr>
          <w:p w:rsidR="00D93B5B" w:rsidRPr="002E6880" w:rsidRDefault="00D93B5B" w:rsidP="005066D9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D93B5B" w:rsidRPr="002E6880" w:rsidRDefault="00D93B5B" w:rsidP="005066D9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申込時点で、今回の派遣参加は　　</w:t>
            </w:r>
          </w:p>
          <w:p w:rsidR="00D93B5B" w:rsidRPr="002E6880" w:rsidRDefault="00D93B5B" w:rsidP="005066D9">
            <w:pPr>
              <w:spacing w:line="360" w:lineRule="auto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いずれかに○印をつけてください。）</w:t>
            </w:r>
          </w:p>
          <w:p w:rsidR="00D93B5B" w:rsidRPr="002E6880" w:rsidRDefault="00D93B5B" w:rsidP="005066D9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確実です　　/　　　まだ信仰です</w:t>
            </w:r>
          </w:p>
          <w:p w:rsidR="00D93B5B" w:rsidRPr="002E6880" w:rsidRDefault="00D93B5B" w:rsidP="005066D9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D93B5B" w:rsidRPr="00D93B5B" w:rsidRDefault="00D93B5B" w:rsidP="00D93B5B">
            <w:pPr>
              <w:spacing w:line="360" w:lineRule="auto"/>
              <w:ind w:left="180" w:hangingChars="100" w:hanging="18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  <w:u w:val="single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*</w:t>
            </w:r>
            <w:r w:rsidR="00003C0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  <w:u w:val="single"/>
              </w:rPr>
              <w:t>信仰の人は、確実になりましたら、</w:t>
            </w:r>
            <w:r w:rsidRPr="002E688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  <w:u w:val="single"/>
              </w:rPr>
              <w:t>必ずすぐにご連絡下さい。</w:t>
            </w:r>
          </w:p>
        </w:tc>
      </w:tr>
    </w:tbl>
    <w:p w:rsidR="00165966" w:rsidRPr="003225E8" w:rsidRDefault="00165966" w:rsidP="00165966">
      <w:pPr>
        <w:pStyle w:val="ab"/>
        <w:ind w:firstLineChars="100" w:firstLine="200"/>
        <w:jc w:val="both"/>
        <w:rPr>
          <w:rFonts w:hAnsi="ＭＳ Ｐゴシック"/>
          <w:sz w:val="20"/>
          <w:szCs w:val="20"/>
        </w:rPr>
      </w:pPr>
      <w:r w:rsidRPr="003225E8">
        <w:rPr>
          <w:rFonts w:hAnsi="ＭＳ Ｐゴシック" w:hint="eastAsia"/>
          <w:sz w:val="20"/>
          <w:szCs w:val="20"/>
        </w:rPr>
        <w:t>申込者の</w:t>
      </w:r>
      <w:r>
        <w:rPr>
          <w:rFonts w:hAnsi="ＭＳ Ｐゴシック" w:hint="eastAsia"/>
          <w:sz w:val="20"/>
          <w:szCs w:val="20"/>
        </w:rPr>
        <w:t>お</w:t>
      </w:r>
      <w:r w:rsidRPr="003225E8">
        <w:rPr>
          <w:rFonts w:hAnsi="ＭＳ Ｐゴシック" w:hint="eastAsia"/>
          <w:sz w:val="20"/>
          <w:szCs w:val="20"/>
        </w:rPr>
        <w:t>名前：</w:t>
      </w:r>
      <w:r w:rsidRPr="003225E8">
        <w:rPr>
          <w:rFonts w:hAnsi="ＭＳ Ｐ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</w:t>
      </w:r>
      <w:r w:rsidRPr="003225E8">
        <w:rPr>
          <w:rFonts w:hAnsi="ＭＳ Ｐゴシック" w:hint="eastAsia"/>
          <w:sz w:val="20"/>
          <w:szCs w:val="20"/>
        </w:rPr>
        <w:t xml:space="preserve">　　　　　　　　　　　　　　　　　　　</w:t>
      </w:r>
    </w:p>
    <w:p w:rsidR="00E228B1" w:rsidRDefault="00165966" w:rsidP="00E228B1">
      <w:pPr>
        <w:pStyle w:val="NA1"/>
        <w:pBdr>
          <w:bottom w:val="single" w:sz="4" w:space="1" w:color="auto"/>
        </w:pBdr>
        <w:ind w:firstLineChars="100" w:firstLine="200"/>
        <w:rPr>
          <w:rFonts w:hAnsi="ＭＳ Ｐゴシック"/>
          <w:sz w:val="20"/>
          <w:szCs w:val="20"/>
        </w:rPr>
      </w:pPr>
      <w:r w:rsidRPr="003225E8">
        <w:rPr>
          <w:rFonts w:hAnsi="ＭＳ Ｐゴシック" w:hint="eastAsia"/>
          <w:sz w:val="20"/>
          <w:szCs w:val="20"/>
        </w:rPr>
        <w:t xml:space="preserve">申込金　*大人10,000円×（　　　）名＝（　　　　     ）円 　</w:t>
      </w:r>
      <w:r w:rsidR="00E228B1">
        <w:rPr>
          <w:rFonts w:hAnsi="ＭＳ Ｐゴシック" w:hint="eastAsia"/>
          <w:sz w:val="20"/>
          <w:szCs w:val="20"/>
        </w:rPr>
        <w:t xml:space="preserve">　　</w:t>
      </w:r>
      <w:r w:rsidRPr="003225E8">
        <w:rPr>
          <w:rFonts w:hAnsi="ＭＳ Ｐゴシック" w:hint="eastAsia"/>
          <w:sz w:val="20"/>
          <w:szCs w:val="20"/>
        </w:rPr>
        <w:t>*</w:t>
      </w:r>
      <w:r w:rsidRPr="003225E8">
        <w:rPr>
          <w:rFonts w:hAnsi="ＭＳ Ｐゴシック" w:hint="eastAsia"/>
          <w:sz w:val="20"/>
          <w:szCs w:val="20"/>
          <w:lang w:eastAsia="zh-CN"/>
        </w:rPr>
        <w:t>中</w:t>
      </w:r>
      <w:r w:rsidRPr="003225E8">
        <w:rPr>
          <w:rFonts w:hAnsi="ＭＳ Ｐゴシック" w:hint="eastAsia"/>
          <w:sz w:val="20"/>
          <w:szCs w:val="20"/>
        </w:rPr>
        <w:t>・高・大学</w:t>
      </w:r>
      <w:r w:rsidR="00E228B1">
        <w:rPr>
          <w:rFonts w:hAnsi="ＭＳ Ｐゴシック" w:hint="eastAsia"/>
          <w:sz w:val="20"/>
          <w:szCs w:val="20"/>
        </w:rPr>
        <w:t>3,000円×</w:t>
      </w:r>
      <w:r w:rsidR="00E228B1" w:rsidRPr="003225E8">
        <w:rPr>
          <w:rFonts w:hAnsi="ＭＳ Ｐゴシック" w:hint="eastAsia"/>
          <w:sz w:val="20"/>
          <w:szCs w:val="20"/>
        </w:rPr>
        <w:t>（　　　）名＝（　　　　     ）円</w:t>
      </w:r>
    </w:p>
    <w:p w:rsidR="003439DA" w:rsidRPr="00165966" w:rsidRDefault="00165966" w:rsidP="00E228B1">
      <w:pPr>
        <w:pStyle w:val="NA1"/>
        <w:pBdr>
          <w:bottom w:val="single" w:sz="4" w:space="1" w:color="auto"/>
        </w:pBdr>
        <w:ind w:leftChars="100" w:left="2810" w:hangingChars="1300" w:hanging="2600"/>
        <w:rPr>
          <w:rFonts w:hAnsi="ＭＳ Ｐゴシック"/>
          <w:b/>
          <w:bCs/>
          <w:sz w:val="20"/>
          <w:szCs w:val="20"/>
        </w:rPr>
      </w:pPr>
      <w:r w:rsidRPr="003225E8">
        <w:rPr>
          <w:rFonts w:hAnsi="ＭＳ Ｐゴシック" w:hint="eastAsia"/>
          <w:sz w:val="20"/>
          <w:szCs w:val="20"/>
        </w:rPr>
        <w:t xml:space="preserve">保険料　</w:t>
      </w:r>
      <w:r w:rsidR="009717DF">
        <w:rPr>
          <w:rFonts w:hAnsi="ＭＳ Ｐゴシック" w:hint="eastAsia"/>
          <w:sz w:val="20"/>
          <w:szCs w:val="20"/>
        </w:rPr>
        <w:t>2,9</w:t>
      </w:r>
      <w:r w:rsidR="00F96935">
        <w:rPr>
          <w:rFonts w:hAnsi="ＭＳ Ｐゴシック" w:hint="eastAsia"/>
          <w:sz w:val="20"/>
          <w:szCs w:val="20"/>
        </w:rPr>
        <w:t>0</w:t>
      </w:r>
      <w:r w:rsidRPr="003225E8">
        <w:rPr>
          <w:rFonts w:hAnsi="ＭＳ Ｐゴシック" w:hint="eastAsia"/>
          <w:sz w:val="20"/>
          <w:szCs w:val="20"/>
        </w:rPr>
        <w:t>0円×（　　　）名＝（　　　　　　　　　）円</w:t>
      </w:r>
      <w:r w:rsidR="001777DC">
        <w:rPr>
          <w:rFonts w:hAnsi="ＭＳ Ｐゴシック" w:hint="eastAsia"/>
          <w:sz w:val="20"/>
          <w:szCs w:val="20"/>
        </w:rPr>
        <w:t xml:space="preserve">　　</w:t>
      </w:r>
      <w:r w:rsidR="00941478">
        <w:rPr>
          <w:rFonts w:hAnsi="ＭＳ Ｐゴシック" w:hint="eastAsia"/>
          <w:sz w:val="20"/>
          <w:szCs w:val="20"/>
        </w:rPr>
        <w:t xml:space="preserve">　</w:t>
      </w:r>
      <w:r w:rsidR="006F562A">
        <w:rPr>
          <w:rFonts w:hAnsi="ＭＳ Ｐゴシック" w:hint="eastAsia"/>
          <w:sz w:val="20"/>
          <w:szCs w:val="20"/>
        </w:rPr>
        <w:t>*持病告知の方</w:t>
      </w:r>
      <w:r w:rsidR="00F17C23">
        <w:rPr>
          <w:rFonts w:hAnsi="ＭＳ Ｐゴシック" w:hint="eastAsia"/>
          <w:sz w:val="20"/>
          <w:szCs w:val="20"/>
        </w:rPr>
        <w:t>6</w:t>
      </w:r>
      <w:r w:rsidR="00F17C23">
        <w:rPr>
          <w:rFonts w:hAnsi="ＭＳ Ｐゴシック"/>
          <w:sz w:val="20"/>
          <w:szCs w:val="20"/>
        </w:rPr>
        <w:t>,</w:t>
      </w:r>
      <w:r w:rsidR="00F17C23">
        <w:rPr>
          <w:rFonts w:hAnsi="ＭＳ Ｐゴシック" w:hint="eastAsia"/>
          <w:sz w:val="20"/>
          <w:szCs w:val="20"/>
        </w:rPr>
        <w:t>500</w:t>
      </w:r>
      <w:r w:rsidR="00941478">
        <w:rPr>
          <w:rFonts w:hAnsi="ＭＳ Ｐゴシック" w:hint="eastAsia"/>
          <w:sz w:val="20"/>
          <w:szCs w:val="20"/>
        </w:rPr>
        <w:t xml:space="preserve">　</w:t>
      </w:r>
      <w:r w:rsidRPr="003225E8">
        <w:rPr>
          <w:rFonts w:hAnsi="ＭＳ Ｐゴシック" w:hint="eastAsia"/>
          <w:sz w:val="20"/>
          <w:szCs w:val="20"/>
        </w:rPr>
        <w:t xml:space="preserve">円×（　　）名　＝（　　　　　　</w:t>
      </w:r>
      <w:r>
        <w:rPr>
          <w:rFonts w:hAnsi="ＭＳ Ｐゴシック" w:hint="eastAsia"/>
          <w:sz w:val="20"/>
          <w:szCs w:val="20"/>
        </w:rPr>
        <w:t>）円</w:t>
      </w:r>
      <w:r w:rsidR="00E228B1">
        <w:rPr>
          <w:rFonts w:hAnsi="ＭＳ Ｐゴシック" w:hint="eastAsia"/>
          <w:sz w:val="20"/>
          <w:szCs w:val="20"/>
        </w:rPr>
        <w:t xml:space="preserve">　　　　</w:t>
      </w:r>
      <w:r w:rsidRPr="003225E8">
        <w:rPr>
          <w:rFonts w:hAnsi="ＭＳ Ｐゴシック" w:hint="eastAsia"/>
          <w:b/>
          <w:bCs/>
          <w:sz w:val="20"/>
          <w:szCs w:val="20"/>
        </w:rPr>
        <w:t xml:space="preserve">　　　　　　　　　振込合計金額　　　　　　　　　　　　　　　　　　</w:t>
      </w:r>
      <w:r>
        <w:rPr>
          <w:rFonts w:hAnsi="ＭＳ Ｐゴシック" w:hint="eastAsia"/>
          <w:b/>
          <w:bCs/>
          <w:sz w:val="20"/>
          <w:szCs w:val="20"/>
        </w:rPr>
        <w:t>円</w:t>
      </w:r>
      <w:r w:rsidRPr="003225E8">
        <w:rPr>
          <w:rFonts w:hAnsi="ＭＳ Ｐゴシック" w:hint="eastAsia"/>
          <w:b/>
          <w:bCs/>
          <w:sz w:val="20"/>
          <w:szCs w:val="20"/>
        </w:rPr>
        <w:t xml:space="preserve">　</w:t>
      </w:r>
    </w:p>
    <w:sectPr w:rsidR="003439DA" w:rsidRPr="00165966" w:rsidSect="00F85C5E">
      <w:headerReference w:type="default" r:id="rId8"/>
      <w:footerReference w:type="default" r:id="rId9"/>
      <w:pgSz w:w="11906" w:h="16838" w:code="9"/>
      <w:pgMar w:top="567" w:right="720" w:bottom="567" w:left="720" w:header="454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E24" w:rsidRDefault="004E4E24">
      <w:r>
        <w:separator/>
      </w:r>
    </w:p>
  </w:endnote>
  <w:endnote w:type="continuationSeparator" w:id="0">
    <w:p w:rsidR="004E4E24" w:rsidRDefault="004E4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HGPｺﾞｼｯｸE"/>
    <w:charset w:val="80"/>
    <w:family w:val="auto"/>
    <w:pitch w:val="variable"/>
    <w:sig w:usb0="01000000" w:usb1="00000708" w:usb2="1000000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altName w:val="HGPｺﾞｼｯｸE"/>
    <w:charset w:val="80"/>
    <w:family w:val="auto"/>
    <w:pitch w:val="variable"/>
    <w:sig w:usb0="01000000" w:usb1="00000708" w:usb2="1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3A" w:rsidRDefault="009175EA">
    <w:pPr>
      <w:pStyle w:val="a8"/>
      <w:jc w:val="center"/>
    </w:pPr>
    <w:r>
      <w:fldChar w:fldCharType="begin"/>
    </w:r>
    <w:r w:rsidR="00D4163A">
      <w:instrText>PAGE   \* MERGEFORMAT</w:instrText>
    </w:r>
    <w:r>
      <w:fldChar w:fldCharType="separate"/>
    </w:r>
    <w:r w:rsidR="00B61B1E" w:rsidRPr="00B61B1E">
      <w:rPr>
        <w:noProof/>
        <w:lang w:val="ja-JP"/>
      </w:rPr>
      <w:t>1</w:t>
    </w:r>
    <w:r>
      <w:fldChar w:fldCharType="end"/>
    </w:r>
  </w:p>
  <w:p w:rsidR="00D4163A" w:rsidRPr="00D4163A" w:rsidRDefault="00D4163A" w:rsidP="00D4163A">
    <w:pPr>
      <w:pStyle w:val="a8"/>
      <w:tabs>
        <w:tab w:val="clear" w:pos="4252"/>
        <w:tab w:val="clear" w:pos="8504"/>
        <w:tab w:val="center" w:pos="5233"/>
        <w:tab w:val="right" w:pos="10466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E24" w:rsidRDefault="004E4E24">
      <w:r>
        <w:separator/>
      </w:r>
    </w:p>
  </w:footnote>
  <w:footnote w:type="continuationSeparator" w:id="0">
    <w:p w:rsidR="004E4E24" w:rsidRDefault="004E4E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9A0" w:rsidRDefault="002B7E58" w:rsidP="00167E2B">
    <w:pPr>
      <w:pStyle w:val="a5"/>
      <w:tabs>
        <w:tab w:val="right" w:pos="10466"/>
      </w:tabs>
      <w:wordWrap w:val="0"/>
      <w:rPr>
        <w:rFonts w:ascii="ＭＳ Ｐゴシック" w:eastAsia="ＭＳ Ｐゴシック" w:hAnsi="ＭＳ Ｐゴシック"/>
        <w:sz w:val="18"/>
      </w:rPr>
    </w:pPr>
    <w:r>
      <w:rPr>
        <w:rFonts w:ascii="ＭＳ Ｐゴシック" w:eastAsia="ＭＳ Ｐゴシック" w:hAnsi="ＭＳ Ｐゴシック" w:hint="eastAsia"/>
        <w:sz w:val="18"/>
      </w:rPr>
      <w:t>聖所から流れ出る水ミッション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75AE0E34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0F6AB1D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060C4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3">
    <w:nsid w:val="FFFFFF89"/>
    <w:multiLevelType w:val="singleLevel"/>
    <w:tmpl w:val="37865B4E"/>
    <w:lvl w:ilvl="0">
      <w:start w:val="1"/>
      <w:numFmt w:val="bullet"/>
      <w:pStyle w:val="NA"/>
      <w:lvlText w:val="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</w:rPr>
    </w:lvl>
  </w:abstractNum>
  <w:abstractNum w:abstractNumId="4">
    <w:nsid w:val="00000001"/>
    <w:multiLevelType w:val="singleLevel"/>
    <w:tmpl w:val="00000000"/>
    <w:lvl w:ilvl="0">
      <w:numFmt w:val="bullet"/>
      <w:lvlText w:val="■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5">
    <w:nsid w:val="00000003"/>
    <w:multiLevelType w:val="singleLevel"/>
    <w:tmpl w:val="00000000"/>
    <w:lvl w:ilvl="0">
      <w:start w:val="19"/>
      <w:numFmt w:val="decimal"/>
      <w:lvlText w:val="%1"/>
      <w:lvlJc w:val="left"/>
      <w:pPr>
        <w:tabs>
          <w:tab w:val="num" w:pos="600"/>
        </w:tabs>
        <w:ind w:left="600" w:hanging="480"/>
      </w:pPr>
      <w:rPr>
        <w:rFonts w:hint="eastAsia"/>
      </w:rPr>
    </w:lvl>
  </w:abstractNum>
  <w:abstractNum w:abstractNumId="6">
    <w:nsid w:val="01AE28C7"/>
    <w:multiLevelType w:val="hybridMultilevel"/>
    <w:tmpl w:val="882EB80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A40253B4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2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03126B1C"/>
    <w:multiLevelType w:val="hybridMultilevel"/>
    <w:tmpl w:val="6BFE6BA2"/>
    <w:lvl w:ilvl="0" w:tplc="87404AC2">
      <w:numFmt w:val="bullet"/>
      <w:lvlText w:val="＊"/>
      <w:lvlJc w:val="left"/>
      <w:pPr>
        <w:tabs>
          <w:tab w:val="num" w:pos="1485"/>
        </w:tabs>
        <w:ind w:left="1485" w:hanging="360"/>
      </w:pPr>
      <w:rPr>
        <w:rFonts w:ascii="Times New Roman" w:eastAsia="ＭＳ Ｐゴシック" w:hAnsi="Times New Roman" w:cs="Times New Roman" w:hint="default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8">
    <w:nsid w:val="0A0F199F"/>
    <w:multiLevelType w:val="hybridMultilevel"/>
    <w:tmpl w:val="BCBA9C06"/>
    <w:lvl w:ilvl="0" w:tplc="4B6AABBC">
      <w:numFmt w:val="bullet"/>
      <w:lvlText w:val="●"/>
      <w:lvlJc w:val="left"/>
      <w:pPr>
        <w:tabs>
          <w:tab w:val="num" w:pos="502"/>
        </w:tabs>
        <w:ind w:left="5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9">
    <w:nsid w:val="1B2641E5"/>
    <w:multiLevelType w:val="hybridMultilevel"/>
    <w:tmpl w:val="AC74538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>
    <w:nsid w:val="1B8040E1"/>
    <w:multiLevelType w:val="hybridMultilevel"/>
    <w:tmpl w:val="453C917E"/>
    <w:lvl w:ilvl="0" w:tplc="6CCC2BB0">
      <w:start w:val="3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  <w:b/>
        <w:sz w:val="24"/>
      </w:rPr>
    </w:lvl>
    <w:lvl w:ilvl="1" w:tplc="1B980FC0">
      <w:start w:val="5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1C4C3F63"/>
    <w:multiLevelType w:val="hybridMultilevel"/>
    <w:tmpl w:val="196E1058"/>
    <w:lvl w:ilvl="0" w:tplc="CB74BB3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4F468036">
      <w:start w:val="1"/>
      <w:numFmt w:val="decimalFullWidth"/>
      <w:lvlText w:val="（%3）"/>
      <w:lvlJc w:val="left"/>
      <w:pPr>
        <w:tabs>
          <w:tab w:val="num" w:pos="1260"/>
        </w:tabs>
        <w:ind w:left="1260" w:hanging="420"/>
      </w:pPr>
      <w:rPr>
        <w:rFonts w:hint="eastAsia"/>
        <w:b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EF7223B"/>
    <w:multiLevelType w:val="hybridMultilevel"/>
    <w:tmpl w:val="F16EAFC4"/>
    <w:lvl w:ilvl="0" w:tplc="757EC7D0">
      <w:start w:val="1"/>
      <w:numFmt w:val="decimal"/>
      <w:lvlText w:val="%1."/>
      <w:lvlJc w:val="left"/>
      <w:pPr>
        <w:tabs>
          <w:tab w:val="num" w:pos="570"/>
        </w:tabs>
        <w:ind w:left="570" w:hanging="420"/>
      </w:pPr>
    </w:lvl>
    <w:lvl w:ilvl="1" w:tplc="FA704A42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3376AC90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AC5CD4E8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784C7570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DA7C86C8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4B00BA10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7DD243DC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A25AFD00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3">
    <w:nsid w:val="1F163D8E"/>
    <w:multiLevelType w:val="hybridMultilevel"/>
    <w:tmpl w:val="746005A2"/>
    <w:lvl w:ilvl="0" w:tplc="897A8248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5BE288A"/>
    <w:multiLevelType w:val="hybridMultilevel"/>
    <w:tmpl w:val="B4AE0FDC"/>
    <w:lvl w:ilvl="0" w:tplc="C2A4B6D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Osaka" w:eastAsia="Osaka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29C93CDA"/>
    <w:multiLevelType w:val="hybridMultilevel"/>
    <w:tmpl w:val="86A61F7C"/>
    <w:lvl w:ilvl="0" w:tplc="FEC8EF9A">
      <w:start w:val="2004"/>
      <w:numFmt w:val="bullet"/>
      <w:lvlText w:val="■"/>
      <w:lvlJc w:val="left"/>
      <w:pPr>
        <w:tabs>
          <w:tab w:val="num" w:pos="1200"/>
        </w:tabs>
        <w:ind w:left="12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6">
    <w:nsid w:val="2CF03EE9"/>
    <w:multiLevelType w:val="hybridMultilevel"/>
    <w:tmpl w:val="CFD01B0E"/>
    <w:lvl w:ilvl="0" w:tplc="3B408A08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b/>
        <w:color w:val="548DD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>
    <w:nsid w:val="2E7030F3"/>
    <w:multiLevelType w:val="hybridMultilevel"/>
    <w:tmpl w:val="C1CC2E9C"/>
    <w:lvl w:ilvl="0" w:tplc="B290C096">
      <w:start w:val="3"/>
      <w:numFmt w:val="bullet"/>
      <w:lvlText w:val="＊"/>
      <w:lvlJc w:val="left"/>
      <w:pPr>
        <w:tabs>
          <w:tab w:val="num" w:pos="559"/>
        </w:tabs>
        <w:ind w:left="559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9"/>
        </w:tabs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9"/>
        </w:tabs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9"/>
        </w:tabs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9"/>
        </w:tabs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9"/>
        </w:tabs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9"/>
        </w:tabs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9"/>
        </w:tabs>
        <w:ind w:left="3979" w:hanging="420"/>
      </w:pPr>
      <w:rPr>
        <w:rFonts w:ascii="Wingdings" w:hAnsi="Wingdings" w:hint="default"/>
      </w:rPr>
    </w:lvl>
  </w:abstractNum>
  <w:abstractNum w:abstractNumId="18">
    <w:nsid w:val="307A62E2"/>
    <w:multiLevelType w:val="hybridMultilevel"/>
    <w:tmpl w:val="A884666E"/>
    <w:lvl w:ilvl="0" w:tplc="40AA1E5A">
      <w:start w:val="1"/>
      <w:numFmt w:val="bullet"/>
      <w:lvlText w:val="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9">
    <w:nsid w:val="36017C6C"/>
    <w:multiLevelType w:val="hybridMultilevel"/>
    <w:tmpl w:val="3922437A"/>
    <w:lvl w:ilvl="0" w:tplc="CAA6CB56">
      <w:start w:val="1"/>
      <w:numFmt w:val="decimalEnclosedCircle"/>
      <w:lvlText w:val="%1"/>
      <w:lvlJc w:val="left"/>
      <w:pPr>
        <w:tabs>
          <w:tab w:val="num" w:pos="570"/>
        </w:tabs>
        <w:ind w:left="570" w:hanging="420"/>
      </w:pPr>
    </w:lvl>
    <w:lvl w:ilvl="1" w:tplc="40F6AF12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DB723D4A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B04E4326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6DE0A9D8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487AC466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F71A4EA0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E0C6874C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DFB244AA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0">
    <w:nsid w:val="38414B0B"/>
    <w:multiLevelType w:val="hybridMultilevel"/>
    <w:tmpl w:val="DC8A450C"/>
    <w:lvl w:ilvl="0" w:tplc="1DB037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F0026C1"/>
    <w:multiLevelType w:val="multilevel"/>
    <w:tmpl w:val="0844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7569FB"/>
    <w:multiLevelType w:val="hybridMultilevel"/>
    <w:tmpl w:val="1F240B0E"/>
    <w:lvl w:ilvl="0" w:tplc="BD6A3232">
      <w:numFmt w:val="bullet"/>
      <w:lvlText w:val="＊"/>
      <w:lvlJc w:val="left"/>
      <w:pPr>
        <w:tabs>
          <w:tab w:val="num" w:pos="856"/>
        </w:tabs>
        <w:ind w:left="85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23">
    <w:nsid w:val="41DD7DAC"/>
    <w:multiLevelType w:val="hybridMultilevel"/>
    <w:tmpl w:val="A4C4A4B8"/>
    <w:lvl w:ilvl="0" w:tplc="A532E4D6">
      <w:start w:val="3"/>
      <w:numFmt w:val="bullet"/>
      <w:lvlText w:val="＊"/>
      <w:lvlJc w:val="left"/>
      <w:pPr>
        <w:tabs>
          <w:tab w:val="num" w:pos="1069"/>
        </w:tabs>
        <w:ind w:left="1069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9"/>
        </w:tabs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9"/>
        </w:tabs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9"/>
        </w:tabs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9"/>
        </w:tabs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9"/>
        </w:tabs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9"/>
        </w:tabs>
        <w:ind w:left="4489" w:hanging="420"/>
      </w:pPr>
      <w:rPr>
        <w:rFonts w:ascii="Wingdings" w:hAnsi="Wingdings" w:hint="default"/>
      </w:rPr>
    </w:lvl>
  </w:abstractNum>
  <w:abstractNum w:abstractNumId="24">
    <w:nsid w:val="46335E01"/>
    <w:multiLevelType w:val="hybridMultilevel"/>
    <w:tmpl w:val="EF9CBBDA"/>
    <w:lvl w:ilvl="0" w:tplc="2354A37A">
      <w:start w:val="3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5">
    <w:nsid w:val="46CB1CBD"/>
    <w:multiLevelType w:val="hybridMultilevel"/>
    <w:tmpl w:val="1CFC5784"/>
    <w:lvl w:ilvl="0" w:tplc="0C9627BE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>
    <w:nsid w:val="4EE55CF2"/>
    <w:multiLevelType w:val="hybridMultilevel"/>
    <w:tmpl w:val="20DE4382"/>
    <w:lvl w:ilvl="0" w:tplc="F762129E">
      <w:start w:val="1"/>
      <w:numFmt w:val="upperLetter"/>
      <w:lvlText w:val="%1）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7640FC26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CE762AC2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A4668760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ED88278E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E71E25A4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81DE7EEA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56F2EAD2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170CAC8C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7">
    <w:nsid w:val="51475C0F"/>
    <w:multiLevelType w:val="hybridMultilevel"/>
    <w:tmpl w:val="E2CAF348"/>
    <w:lvl w:ilvl="0" w:tplc="00000000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8">
    <w:nsid w:val="593B73B9"/>
    <w:multiLevelType w:val="hybridMultilevel"/>
    <w:tmpl w:val="69B247EA"/>
    <w:lvl w:ilvl="0" w:tplc="72B28DC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A081CE9"/>
    <w:multiLevelType w:val="hybridMultilevel"/>
    <w:tmpl w:val="046E516A"/>
    <w:lvl w:ilvl="0" w:tplc="E4923A5A">
      <w:numFmt w:val="bullet"/>
      <w:lvlText w:val="＊"/>
      <w:lvlJc w:val="left"/>
      <w:pPr>
        <w:tabs>
          <w:tab w:val="num" w:pos="1240"/>
        </w:tabs>
        <w:ind w:left="124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30">
    <w:nsid w:val="5B481C70"/>
    <w:multiLevelType w:val="hybridMultilevel"/>
    <w:tmpl w:val="82AC84E4"/>
    <w:lvl w:ilvl="0" w:tplc="20802890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32F500F"/>
    <w:multiLevelType w:val="hybridMultilevel"/>
    <w:tmpl w:val="651EBDA6"/>
    <w:lvl w:ilvl="0" w:tplc="245C4458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C26FEC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5292DCF"/>
    <w:multiLevelType w:val="hybridMultilevel"/>
    <w:tmpl w:val="4A28394A"/>
    <w:lvl w:ilvl="0" w:tplc="88686B3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5C57A71"/>
    <w:multiLevelType w:val="hybridMultilevel"/>
    <w:tmpl w:val="1F24EEEE"/>
    <w:lvl w:ilvl="0" w:tplc="C9963D60">
      <w:numFmt w:val="bullet"/>
      <w:lvlText w:val="＊"/>
      <w:lvlJc w:val="left"/>
      <w:pPr>
        <w:tabs>
          <w:tab w:val="num" w:pos="520"/>
        </w:tabs>
        <w:ind w:left="520" w:hanging="360"/>
      </w:pPr>
      <w:rPr>
        <w:rFonts w:ascii="Times New Roman" w:eastAsia="ＭＳ Ｐゴシック" w:hAnsi="Times New Roman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34">
    <w:nsid w:val="67806C14"/>
    <w:multiLevelType w:val="hybridMultilevel"/>
    <w:tmpl w:val="0CE60F22"/>
    <w:lvl w:ilvl="0" w:tplc="597669E6">
      <w:start w:val="5"/>
      <w:numFmt w:val="bullet"/>
      <w:lvlText w:val="・"/>
      <w:lvlJc w:val="left"/>
      <w:pPr>
        <w:ind w:left="75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35">
    <w:nsid w:val="692D3BBC"/>
    <w:multiLevelType w:val="hybridMultilevel"/>
    <w:tmpl w:val="938A9116"/>
    <w:lvl w:ilvl="0" w:tplc="C2A4B6DC">
      <w:numFmt w:val="bullet"/>
      <w:lvlText w:val="●"/>
      <w:lvlJc w:val="left"/>
      <w:pPr>
        <w:ind w:left="420" w:hanging="420"/>
      </w:pPr>
      <w:rPr>
        <w:rFonts w:ascii="Osaka" w:eastAsia="Osaka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A337AA5"/>
    <w:multiLevelType w:val="hybridMultilevel"/>
    <w:tmpl w:val="BEF67036"/>
    <w:lvl w:ilvl="0" w:tplc="40AA1E5A">
      <w:start w:val="1"/>
      <w:numFmt w:val="bullet"/>
      <w:lvlText w:val="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7">
    <w:nsid w:val="70A528EE"/>
    <w:multiLevelType w:val="multilevel"/>
    <w:tmpl w:val="EC12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12"/>
  </w:num>
  <w:num w:numId="8">
    <w:abstractNumId w:val="19"/>
  </w:num>
  <w:num w:numId="9">
    <w:abstractNumId w:val="27"/>
  </w:num>
  <w:num w:numId="10">
    <w:abstractNumId w:val="3"/>
  </w:num>
  <w:num w:numId="11">
    <w:abstractNumId w:val="26"/>
  </w:num>
  <w:num w:numId="12">
    <w:abstractNumId w:val="3"/>
  </w:num>
  <w:num w:numId="13">
    <w:abstractNumId w:val="3"/>
  </w:num>
  <w:num w:numId="14">
    <w:abstractNumId w:val="36"/>
  </w:num>
  <w:num w:numId="15">
    <w:abstractNumId w:val="18"/>
  </w:num>
  <w:num w:numId="16">
    <w:abstractNumId w:val="6"/>
  </w:num>
  <w:num w:numId="17">
    <w:abstractNumId w:val="11"/>
  </w:num>
  <w:num w:numId="18">
    <w:abstractNumId w:val="32"/>
  </w:num>
  <w:num w:numId="19">
    <w:abstractNumId w:val="15"/>
  </w:num>
  <w:num w:numId="20">
    <w:abstractNumId w:val="33"/>
  </w:num>
  <w:num w:numId="21">
    <w:abstractNumId w:val="20"/>
  </w:num>
  <w:num w:numId="22">
    <w:abstractNumId w:val="17"/>
  </w:num>
  <w:num w:numId="23">
    <w:abstractNumId w:val="23"/>
  </w:num>
  <w:num w:numId="24">
    <w:abstractNumId w:val="30"/>
  </w:num>
  <w:num w:numId="25">
    <w:abstractNumId w:val="7"/>
  </w:num>
  <w:num w:numId="26">
    <w:abstractNumId w:val="29"/>
  </w:num>
  <w:num w:numId="27">
    <w:abstractNumId w:val="31"/>
  </w:num>
  <w:num w:numId="28">
    <w:abstractNumId w:val="10"/>
  </w:num>
  <w:num w:numId="29">
    <w:abstractNumId w:val="13"/>
  </w:num>
  <w:num w:numId="30">
    <w:abstractNumId w:val="16"/>
  </w:num>
  <w:num w:numId="31">
    <w:abstractNumId w:val="25"/>
  </w:num>
  <w:num w:numId="32">
    <w:abstractNumId w:val="28"/>
  </w:num>
  <w:num w:numId="33">
    <w:abstractNumId w:val="14"/>
  </w:num>
  <w:num w:numId="34">
    <w:abstractNumId w:val="24"/>
  </w:num>
  <w:num w:numId="35">
    <w:abstractNumId w:val="22"/>
  </w:num>
  <w:num w:numId="36">
    <w:abstractNumId w:val="34"/>
  </w:num>
  <w:num w:numId="37">
    <w:abstractNumId w:val="8"/>
  </w:num>
  <w:num w:numId="38">
    <w:abstractNumId w:val="35"/>
  </w:num>
  <w:num w:numId="39">
    <w:abstractNumId w:val="37"/>
  </w:num>
  <w:num w:numId="40">
    <w:abstractNumId w:val="21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F5FFA"/>
    <w:rsid w:val="000028B1"/>
    <w:rsid w:val="00002F8F"/>
    <w:rsid w:val="00003C05"/>
    <w:rsid w:val="000045D2"/>
    <w:rsid w:val="000048A2"/>
    <w:rsid w:val="000059EB"/>
    <w:rsid w:val="00006A24"/>
    <w:rsid w:val="0001193C"/>
    <w:rsid w:val="000205BE"/>
    <w:rsid w:val="00022DE0"/>
    <w:rsid w:val="0002313A"/>
    <w:rsid w:val="00026C84"/>
    <w:rsid w:val="0002791B"/>
    <w:rsid w:val="00037F45"/>
    <w:rsid w:val="000402F5"/>
    <w:rsid w:val="0004201F"/>
    <w:rsid w:val="000621E5"/>
    <w:rsid w:val="000679D7"/>
    <w:rsid w:val="00075045"/>
    <w:rsid w:val="00075595"/>
    <w:rsid w:val="00076ED9"/>
    <w:rsid w:val="00076F9F"/>
    <w:rsid w:val="00077FED"/>
    <w:rsid w:val="000803E2"/>
    <w:rsid w:val="000907DF"/>
    <w:rsid w:val="000A0F6F"/>
    <w:rsid w:val="000B1828"/>
    <w:rsid w:val="000B2A2E"/>
    <w:rsid w:val="000D3F89"/>
    <w:rsid w:val="000E3279"/>
    <w:rsid w:val="000E38F9"/>
    <w:rsid w:val="000F3C56"/>
    <w:rsid w:val="000F4336"/>
    <w:rsid w:val="001022B5"/>
    <w:rsid w:val="00112737"/>
    <w:rsid w:val="00112F71"/>
    <w:rsid w:val="001137F1"/>
    <w:rsid w:val="001151A9"/>
    <w:rsid w:val="00116636"/>
    <w:rsid w:val="00125CFE"/>
    <w:rsid w:val="0013697A"/>
    <w:rsid w:val="00141811"/>
    <w:rsid w:val="00163FA5"/>
    <w:rsid w:val="00165966"/>
    <w:rsid w:val="001668EF"/>
    <w:rsid w:val="00167E2B"/>
    <w:rsid w:val="001777DC"/>
    <w:rsid w:val="00183083"/>
    <w:rsid w:val="0018341E"/>
    <w:rsid w:val="001941D5"/>
    <w:rsid w:val="001A064D"/>
    <w:rsid w:val="001A228A"/>
    <w:rsid w:val="001B39A0"/>
    <w:rsid w:val="001C01E5"/>
    <w:rsid w:val="001C1ECE"/>
    <w:rsid w:val="001D11B1"/>
    <w:rsid w:val="001D41F1"/>
    <w:rsid w:val="001D55BD"/>
    <w:rsid w:val="001D7ED2"/>
    <w:rsid w:val="001E1D07"/>
    <w:rsid w:val="001E61B3"/>
    <w:rsid w:val="001E66D7"/>
    <w:rsid w:val="001E7C74"/>
    <w:rsid w:val="001F247D"/>
    <w:rsid w:val="00203F03"/>
    <w:rsid w:val="0023647A"/>
    <w:rsid w:val="00241A52"/>
    <w:rsid w:val="002478F0"/>
    <w:rsid w:val="0025191D"/>
    <w:rsid w:val="00265358"/>
    <w:rsid w:val="00270790"/>
    <w:rsid w:val="00270B9D"/>
    <w:rsid w:val="00275FA7"/>
    <w:rsid w:val="002768F7"/>
    <w:rsid w:val="002A1ADE"/>
    <w:rsid w:val="002A2AE4"/>
    <w:rsid w:val="002A3BD7"/>
    <w:rsid w:val="002A3F0D"/>
    <w:rsid w:val="002A404B"/>
    <w:rsid w:val="002A68D2"/>
    <w:rsid w:val="002B14D9"/>
    <w:rsid w:val="002B29F9"/>
    <w:rsid w:val="002B4768"/>
    <w:rsid w:val="002B7E58"/>
    <w:rsid w:val="002C5D06"/>
    <w:rsid w:val="002E0052"/>
    <w:rsid w:val="002E070C"/>
    <w:rsid w:val="002E6880"/>
    <w:rsid w:val="002F0A54"/>
    <w:rsid w:val="002F6154"/>
    <w:rsid w:val="002F6522"/>
    <w:rsid w:val="00314855"/>
    <w:rsid w:val="003225E8"/>
    <w:rsid w:val="003234B8"/>
    <w:rsid w:val="003245D9"/>
    <w:rsid w:val="00326CB2"/>
    <w:rsid w:val="00334DDE"/>
    <w:rsid w:val="003439DA"/>
    <w:rsid w:val="00345DE0"/>
    <w:rsid w:val="003513CB"/>
    <w:rsid w:val="0036508B"/>
    <w:rsid w:val="00371DCD"/>
    <w:rsid w:val="0037283E"/>
    <w:rsid w:val="003766C0"/>
    <w:rsid w:val="00377180"/>
    <w:rsid w:val="00380173"/>
    <w:rsid w:val="00384D1D"/>
    <w:rsid w:val="00391989"/>
    <w:rsid w:val="00395777"/>
    <w:rsid w:val="003A19B4"/>
    <w:rsid w:val="003A36AF"/>
    <w:rsid w:val="003B5CF9"/>
    <w:rsid w:val="003C298C"/>
    <w:rsid w:val="003C54BD"/>
    <w:rsid w:val="003D075F"/>
    <w:rsid w:val="003D6ED0"/>
    <w:rsid w:val="003E106D"/>
    <w:rsid w:val="003E43B8"/>
    <w:rsid w:val="003F05A9"/>
    <w:rsid w:val="003F78FB"/>
    <w:rsid w:val="003F7A91"/>
    <w:rsid w:val="00400273"/>
    <w:rsid w:val="00405443"/>
    <w:rsid w:val="00417BC0"/>
    <w:rsid w:val="00421062"/>
    <w:rsid w:val="0042397E"/>
    <w:rsid w:val="004364C0"/>
    <w:rsid w:val="0043719A"/>
    <w:rsid w:val="00445DFC"/>
    <w:rsid w:val="004514A9"/>
    <w:rsid w:val="00452023"/>
    <w:rsid w:val="00457FB1"/>
    <w:rsid w:val="004644E6"/>
    <w:rsid w:val="00483873"/>
    <w:rsid w:val="00490FB7"/>
    <w:rsid w:val="00492160"/>
    <w:rsid w:val="004A100B"/>
    <w:rsid w:val="004A6EE0"/>
    <w:rsid w:val="004B464E"/>
    <w:rsid w:val="004B47BA"/>
    <w:rsid w:val="004C51E8"/>
    <w:rsid w:val="004C5957"/>
    <w:rsid w:val="004D62BD"/>
    <w:rsid w:val="004D72EE"/>
    <w:rsid w:val="004D76AB"/>
    <w:rsid w:val="004E4E24"/>
    <w:rsid w:val="00500C04"/>
    <w:rsid w:val="005066D9"/>
    <w:rsid w:val="005115EB"/>
    <w:rsid w:val="0051409E"/>
    <w:rsid w:val="005260CB"/>
    <w:rsid w:val="00541028"/>
    <w:rsid w:val="005420BF"/>
    <w:rsid w:val="005425C8"/>
    <w:rsid w:val="005459C3"/>
    <w:rsid w:val="00550469"/>
    <w:rsid w:val="0055301B"/>
    <w:rsid w:val="005571B2"/>
    <w:rsid w:val="00565F81"/>
    <w:rsid w:val="0056778C"/>
    <w:rsid w:val="00574697"/>
    <w:rsid w:val="00592E5A"/>
    <w:rsid w:val="005A019B"/>
    <w:rsid w:val="005A20F9"/>
    <w:rsid w:val="005A21F5"/>
    <w:rsid w:val="005B2736"/>
    <w:rsid w:val="005B773E"/>
    <w:rsid w:val="005B7858"/>
    <w:rsid w:val="005D0306"/>
    <w:rsid w:val="005E34A1"/>
    <w:rsid w:val="005F0A9E"/>
    <w:rsid w:val="005F3A5A"/>
    <w:rsid w:val="0060006D"/>
    <w:rsid w:val="00603007"/>
    <w:rsid w:val="00607F29"/>
    <w:rsid w:val="00612EA3"/>
    <w:rsid w:val="00615BD8"/>
    <w:rsid w:val="00617619"/>
    <w:rsid w:val="00624D46"/>
    <w:rsid w:val="006322D9"/>
    <w:rsid w:val="00641D65"/>
    <w:rsid w:val="00642EC0"/>
    <w:rsid w:val="006464C0"/>
    <w:rsid w:val="0064658D"/>
    <w:rsid w:val="00646AC0"/>
    <w:rsid w:val="006517CA"/>
    <w:rsid w:val="00652F1C"/>
    <w:rsid w:val="00660474"/>
    <w:rsid w:val="00672136"/>
    <w:rsid w:val="006754AA"/>
    <w:rsid w:val="006A0013"/>
    <w:rsid w:val="006A181B"/>
    <w:rsid w:val="006A4B21"/>
    <w:rsid w:val="006B3615"/>
    <w:rsid w:val="006B5344"/>
    <w:rsid w:val="006B7EC7"/>
    <w:rsid w:val="006C47A8"/>
    <w:rsid w:val="006D3FAF"/>
    <w:rsid w:val="006D500F"/>
    <w:rsid w:val="006F562A"/>
    <w:rsid w:val="00704387"/>
    <w:rsid w:val="00710620"/>
    <w:rsid w:val="007120AB"/>
    <w:rsid w:val="00715CDE"/>
    <w:rsid w:val="00715FAD"/>
    <w:rsid w:val="00716504"/>
    <w:rsid w:val="00724B21"/>
    <w:rsid w:val="00724DBF"/>
    <w:rsid w:val="00726049"/>
    <w:rsid w:val="00732291"/>
    <w:rsid w:val="007408FF"/>
    <w:rsid w:val="00745F14"/>
    <w:rsid w:val="00752A18"/>
    <w:rsid w:val="007617B3"/>
    <w:rsid w:val="007633A0"/>
    <w:rsid w:val="00763A11"/>
    <w:rsid w:val="007661A4"/>
    <w:rsid w:val="00766874"/>
    <w:rsid w:val="00770A49"/>
    <w:rsid w:val="007714DA"/>
    <w:rsid w:val="00771905"/>
    <w:rsid w:val="0078185B"/>
    <w:rsid w:val="00784359"/>
    <w:rsid w:val="007870BB"/>
    <w:rsid w:val="00795F1A"/>
    <w:rsid w:val="007A1EF4"/>
    <w:rsid w:val="007A2318"/>
    <w:rsid w:val="007B38AF"/>
    <w:rsid w:val="007C31F1"/>
    <w:rsid w:val="007C711E"/>
    <w:rsid w:val="007D37AB"/>
    <w:rsid w:val="007E07B4"/>
    <w:rsid w:val="007E65E1"/>
    <w:rsid w:val="0080257D"/>
    <w:rsid w:val="008026E9"/>
    <w:rsid w:val="008068AE"/>
    <w:rsid w:val="00806C45"/>
    <w:rsid w:val="008077AD"/>
    <w:rsid w:val="0081396F"/>
    <w:rsid w:val="00814582"/>
    <w:rsid w:val="00820AD2"/>
    <w:rsid w:val="00830ABF"/>
    <w:rsid w:val="008343E9"/>
    <w:rsid w:val="008353FA"/>
    <w:rsid w:val="00842097"/>
    <w:rsid w:val="00842C8F"/>
    <w:rsid w:val="00861E3B"/>
    <w:rsid w:val="00863BBA"/>
    <w:rsid w:val="00864448"/>
    <w:rsid w:val="00866443"/>
    <w:rsid w:val="0086748C"/>
    <w:rsid w:val="00870DB5"/>
    <w:rsid w:val="0087303C"/>
    <w:rsid w:val="00875483"/>
    <w:rsid w:val="0087723D"/>
    <w:rsid w:val="00881D1D"/>
    <w:rsid w:val="008A3FB4"/>
    <w:rsid w:val="008B7710"/>
    <w:rsid w:val="008C5CDC"/>
    <w:rsid w:val="008D0960"/>
    <w:rsid w:val="008D16C2"/>
    <w:rsid w:val="008D34CB"/>
    <w:rsid w:val="008E32E1"/>
    <w:rsid w:val="008E4BF9"/>
    <w:rsid w:val="008E7F48"/>
    <w:rsid w:val="008F1A41"/>
    <w:rsid w:val="008F7012"/>
    <w:rsid w:val="009010DB"/>
    <w:rsid w:val="00901F8F"/>
    <w:rsid w:val="00902F79"/>
    <w:rsid w:val="00903340"/>
    <w:rsid w:val="009056B1"/>
    <w:rsid w:val="00905DAA"/>
    <w:rsid w:val="009113F9"/>
    <w:rsid w:val="00911CE1"/>
    <w:rsid w:val="00912E16"/>
    <w:rsid w:val="009175EA"/>
    <w:rsid w:val="00917D63"/>
    <w:rsid w:val="00920866"/>
    <w:rsid w:val="0092186C"/>
    <w:rsid w:val="0092488B"/>
    <w:rsid w:val="00924A07"/>
    <w:rsid w:val="009374E6"/>
    <w:rsid w:val="00941478"/>
    <w:rsid w:val="00950941"/>
    <w:rsid w:val="00960761"/>
    <w:rsid w:val="00963E75"/>
    <w:rsid w:val="009717DF"/>
    <w:rsid w:val="00980580"/>
    <w:rsid w:val="009878ED"/>
    <w:rsid w:val="00992835"/>
    <w:rsid w:val="00995B84"/>
    <w:rsid w:val="009974B4"/>
    <w:rsid w:val="009A0778"/>
    <w:rsid w:val="009A4A96"/>
    <w:rsid w:val="009A64AC"/>
    <w:rsid w:val="009A65E1"/>
    <w:rsid w:val="009A672D"/>
    <w:rsid w:val="009B3E3C"/>
    <w:rsid w:val="009B4DEC"/>
    <w:rsid w:val="009D538F"/>
    <w:rsid w:val="009D6C21"/>
    <w:rsid w:val="009E51AF"/>
    <w:rsid w:val="009F36D7"/>
    <w:rsid w:val="00A01907"/>
    <w:rsid w:val="00A05887"/>
    <w:rsid w:val="00A10DA8"/>
    <w:rsid w:val="00A171C8"/>
    <w:rsid w:val="00A243CF"/>
    <w:rsid w:val="00A30251"/>
    <w:rsid w:val="00A36454"/>
    <w:rsid w:val="00A37E08"/>
    <w:rsid w:val="00A426EA"/>
    <w:rsid w:val="00A43B4F"/>
    <w:rsid w:val="00A457FF"/>
    <w:rsid w:val="00A45918"/>
    <w:rsid w:val="00A61271"/>
    <w:rsid w:val="00A707F3"/>
    <w:rsid w:val="00A72773"/>
    <w:rsid w:val="00A737FE"/>
    <w:rsid w:val="00A7719C"/>
    <w:rsid w:val="00A81EA1"/>
    <w:rsid w:val="00A858B3"/>
    <w:rsid w:val="00A929B5"/>
    <w:rsid w:val="00A93DAA"/>
    <w:rsid w:val="00AA4D3B"/>
    <w:rsid w:val="00AB1128"/>
    <w:rsid w:val="00AB332F"/>
    <w:rsid w:val="00AB5519"/>
    <w:rsid w:val="00AB6193"/>
    <w:rsid w:val="00AB6A9E"/>
    <w:rsid w:val="00AD3323"/>
    <w:rsid w:val="00AF20E1"/>
    <w:rsid w:val="00AF77C8"/>
    <w:rsid w:val="00B03E47"/>
    <w:rsid w:val="00B119BA"/>
    <w:rsid w:val="00B140B8"/>
    <w:rsid w:val="00B302D3"/>
    <w:rsid w:val="00B41429"/>
    <w:rsid w:val="00B45CB9"/>
    <w:rsid w:val="00B46666"/>
    <w:rsid w:val="00B50C7C"/>
    <w:rsid w:val="00B56FA0"/>
    <w:rsid w:val="00B61B1E"/>
    <w:rsid w:val="00B64864"/>
    <w:rsid w:val="00B67695"/>
    <w:rsid w:val="00B738A3"/>
    <w:rsid w:val="00B73D9C"/>
    <w:rsid w:val="00B768C9"/>
    <w:rsid w:val="00B769C4"/>
    <w:rsid w:val="00B82C3B"/>
    <w:rsid w:val="00B86326"/>
    <w:rsid w:val="00B9165B"/>
    <w:rsid w:val="00BA0C17"/>
    <w:rsid w:val="00BA1441"/>
    <w:rsid w:val="00BA36C2"/>
    <w:rsid w:val="00BA3C56"/>
    <w:rsid w:val="00BA3DA7"/>
    <w:rsid w:val="00BA6B5E"/>
    <w:rsid w:val="00BB0DCF"/>
    <w:rsid w:val="00BC6E07"/>
    <w:rsid w:val="00BE4E40"/>
    <w:rsid w:val="00BE5D79"/>
    <w:rsid w:val="00BF442D"/>
    <w:rsid w:val="00C11BA4"/>
    <w:rsid w:val="00C171EC"/>
    <w:rsid w:val="00C27F32"/>
    <w:rsid w:val="00C308DE"/>
    <w:rsid w:val="00C3226A"/>
    <w:rsid w:val="00C47AE4"/>
    <w:rsid w:val="00C5148F"/>
    <w:rsid w:val="00C52354"/>
    <w:rsid w:val="00C52CA6"/>
    <w:rsid w:val="00C5571C"/>
    <w:rsid w:val="00C602BD"/>
    <w:rsid w:val="00C64D25"/>
    <w:rsid w:val="00C72AE6"/>
    <w:rsid w:val="00C75F36"/>
    <w:rsid w:val="00C83FC4"/>
    <w:rsid w:val="00C973CC"/>
    <w:rsid w:val="00CA0BC1"/>
    <w:rsid w:val="00CB06DC"/>
    <w:rsid w:val="00CB4072"/>
    <w:rsid w:val="00CB793E"/>
    <w:rsid w:val="00CC0CE7"/>
    <w:rsid w:val="00CC2826"/>
    <w:rsid w:val="00CD0EB5"/>
    <w:rsid w:val="00CE44E5"/>
    <w:rsid w:val="00CE5DD8"/>
    <w:rsid w:val="00CF397D"/>
    <w:rsid w:val="00CF4876"/>
    <w:rsid w:val="00CF52CB"/>
    <w:rsid w:val="00CF5FFA"/>
    <w:rsid w:val="00CF71E9"/>
    <w:rsid w:val="00D1100E"/>
    <w:rsid w:val="00D152F0"/>
    <w:rsid w:val="00D21856"/>
    <w:rsid w:val="00D22FA3"/>
    <w:rsid w:val="00D24B98"/>
    <w:rsid w:val="00D3043D"/>
    <w:rsid w:val="00D3614F"/>
    <w:rsid w:val="00D4080A"/>
    <w:rsid w:val="00D4163A"/>
    <w:rsid w:val="00D46B02"/>
    <w:rsid w:val="00D46C31"/>
    <w:rsid w:val="00D479EB"/>
    <w:rsid w:val="00D52FB6"/>
    <w:rsid w:val="00D532F2"/>
    <w:rsid w:val="00D55395"/>
    <w:rsid w:val="00D62221"/>
    <w:rsid w:val="00D738D6"/>
    <w:rsid w:val="00D93B5B"/>
    <w:rsid w:val="00DA793C"/>
    <w:rsid w:val="00DB36E3"/>
    <w:rsid w:val="00DD31C0"/>
    <w:rsid w:val="00DF5093"/>
    <w:rsid w:val="00DF703E"/>
    <w:rsid w:val="00E00F2E"/>
    <w:rsid w:val="00E02123"/>
    <w:rsid w:val="00E12D88"/>
    <w:rsid w:val="00E14394"/>
    <w:rsid w:val="00E228B1"/>
    <w:rsid w:val="00E27A9C"/>
    <w:rsid w:val="00E3235C"/>
    <w:rsid w:val="00E32969"/>
    <w:rsid w:val="00E339A0"/>
    <w:rsid w:val="00E46839"/>
    <w:rsid w:val="00E57600"/>
    <w:rsid w:val="00E57662"/>
    <w:rsid w:val="00E60449"/>
    <w:rsid w:val="00E70888"/>
    <w:rsid w:val="00E81141"/>
    <w:rsid w:val="00E828E4"/>
    <w:rsid w:val="00E90393"/>
    <w:rsid w:val="00E9102D"/>
    <w:rsid w:val="00E918C5"/>
    <w:rsid w:val="00E96D12"/>
    <w:rsid w:val="00E97DD5"/>
    <w:rsid w:val="00EB098C"/>
    <w:rsid w:val="00EB3D34"/>
    <w:rsid w:val="00EC141F"/>
    <w:rsid w:val="00EC240D"/>
    <w:rsid w:val="00EC4C25"/>
    <w:rsid w:val="00ED26AD"/>
    <w:rsid w:val="00ED2767"/>
    <w:rsid w:val="00ED4974"/>
    <w:rsid w:val="00ED5160"/>
    <w:rsid w:val="00EE3667"/>
    <w:rsid w:val="00EF16DE"/>
    <w:rsid w:val="00EF6CE0"/>
    <w:rsid w:val="00F17C23"/>
    <w:rsid w:val="00F21020"/>
    <w:rsid w:val="00F30767"/>
    <w:rsid w:val="00F42421"/>
    <w:rsid w:val="00F44923"/>
    <w:rsid w:val="00F45F19"/>
    <w:rsid w:val="00F713E4"/>
    <w:rsid w:val="00F80996"/>
    <w:rsid w:val="00F836E0"/>
    <w:rsid w:val="00F8375E"/>
    <w:rsid w:val="00F8561C"/>
    <w:rsid w:val="00F85C5E"/>
    <w:rsid w:val="00F91173"/>
    <w:rsid w:val="00F95C52"/>
    <w:rsid w:val="00F96935"/>
    <w:rsid w:val="00FB73F1"/>
    <w:rsid w:val="00FC10A4"/>
    <w:rsid w:val="00FC130A"/>
    <w:rsid w:val="00FC39A2"/>
    <w:rsid w:val="00FC51A1"/>
    <w:rsid w:val="00FC69BB"/>
    <w:rsid w:val="00FD60B2"/>
    <w:rsid w:val="00FD7109"/>
    <w:rsid w:val="00FE3DC6"/>
    <w:rsid w:val="00FF00C2"/>
    <w:rsid w:val="00FF1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C5E"/>
    <w:pPr>
      <w:widowControl w:val="0"/>
      <w:jc w:val="both"/>
    </w:pPr>
    <w:rPr>
      <w:kern w:val="2"/>
      <w:sz w:val="21"/>
      <w:szCs w:val="24"/>
    </w:rPr>
  </w:style>
  <w:style w:type="paragraph" w:styleId="30">
    <w:name w:val="heading 3"/>
    <w:basedOn w:val="a"/>
    <w:next w:val="a"/>
    <w:qFormat/>
    <w:rsid w:val="009175E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175EA"/>
    <w:rPr>
      <w:rFonts w:ascii="Times" w:eastAsia="平成明朝" w:hAnsi="Times"/>
      <w:sz w:val="22"/>
      <w:szCs w:val="20"/>
    </w:rPr>
  </w:style>
  <w:style w:type="paragraph" w:customStyle="1" w:styleId="NA1">
    <w:name w:val="NAスタイル1"/>
    <w:basedOn w:val="a"/>
    <w:rsid w:val="009175EA"/>
    <w:rPr>
      <w:rFonts w:ascii="ＭＳ Ｐゴシック" w:eastAsia="ＭＳ Ｐゴシック"/>
      <w:sz w:val="24"/>
    </w:rPr>
  </w:style>
  <w:style w:type="paragraph" w:styleId="2">
    <w:name w:val="Body Text 2"/>
    <w:basedOn w:val="a"/>
    <w:link w:val="20"/>
    <w:semiHidden/>
    <w:rsid w:val="009175EA"/>
    <w:pPr>
      <w:spacing w:line="240" w:lineRule="exact"/>
    </w:pPr>
    <w:rPr>
      <w:rFonts w:ascii="Times" w:eastAsia="平成明朝" w:hAnsi="Times"/>
      <w:sz w:val="18"/>
      <w:szCs w:val="20"/>
    </w:rPr>
  </w:style>
  <w:style w:type="paragraph" w:styleId="a4">
    <w:name w:val="Document Map"/>
    <w:basedOn w:val="a"/>
    <w:semiHidden/>
    <w:rsid w:val="009175EA"/>
    <w:pPr>
      <w:shd w:val="clear" w:color="auto" w:fill="000080"/>
    </w:pPr>
    <w:rPr>
      <w:rFonts w:ascii="Arial" w:eastAsia="ＭＳ ゴシック" w:hAnsi="Arial"/>
    </w:rPr>
  </w:style>
  <w:style w:type="paragraph" w:customStyle="1" w:styleId="NA2">
    <w:name w:val="NAスタイル2"/>
    <w:basedOn w:val="30"/>
    <w:next w:val="30"/>
    <w:rsid w:val="009175EA"/>
    <w:rPr>
      <w:rFonts w:ascii="ＭＳ Ｐゴシック" w:eastAsia="ＭＳ Ｐゴシック"/>
      <w:sz w:val="22"/>
    </w:rPr>
  </w:style>
  <w:style w:type="paragraph" w:styleId="a5">
    <w:name w:val="header"/>
    <w:basedOn w:val="a"/>
    <w:link w:val="a6"/>
    <w:uiPriority w:val="99"/>
    <w:rsid w:val="009175EA"/>
    <w:pPr>
      <w:tabs>
        <w:tab w:val="center" w:pos="4252"/>
        <w:tab w:val="right" w:pos="8504"/>
      </w:tabs>
      <w:snapToGrid w:val="0"/>
    </w:pPr>
  </w:style>
  <w:style w:type="paragraph" w:styleId="a7">
    <w:name w:val="List Bullet"/>
    <w:basedOn w:val="a"/>
    <w:autoRedefine/>
    <w:semiHidden/>
    <w:rsid w:val="009175EA"/>
  </w:style>
  <w:style w:type="paragraph" w:customStyle="1" w:styleId="NA">
    <w:name w:val="NAスタイル"/>
    <w:basedOn w:val="a7"/>
    <w:next w:val="NA2"/>
    <w:rsid w:val="009175EA"/>
    <w:pPr>
      <w:numPr>
        <w:numId w:val="6"/>
      </w:numPr>
    </w:pPr>
    <w:rPr>
      <w:rFonts w:ascii="ＭＳ Ｐゴシック" w:eastAsia="ＭＳ Ｐゴシック" w:hAnsi="ＭＳ Ｐゴシック"/>
      <w:sz w:val="22"/>
    </w:rPr>
  </w:style>
  <w:style w:type="paragraph" w:styleId="3">
    <w:name w:val="List Bullet 3"/>
    <w:basedOn w:val="a"/>
    <w:autoRedefine/>
    <w:semiHidden/>
    <w:rsid w:val="009175EA"/>
    <w:pPr>
      <w:numPr>
        <w:numId w:val="4"/>
      </w:numPr>
    </w:pPr>
  </w:style>
  <w:style w:type="paragraph" w:styleId="a8">
    <w:name w:val="footer"/>
    <w:basedOn w:val="a"/>
    <w:link w:val="a9"/>
    <w:uiPriority w:val="99"/>
    <w:rsid w:val="009175E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  <w:rsid w:val="009175EA"/>
  </w:style>
  <w:style w:type="paragraph" w:styleId="31">
    <w:name w:val="Body Text 3"/>
    <w:basedOn w:val="a"/>
    <w:semiHidden/>
    <w:rsid w:val="009175EA"/>
    <w:pPr>
      <w:spacing w:line="0" w:lineRule="atLeast"/>
    </w:pPr>
    <w:rPr>
      <w:rFonts w:eastAsia="ＭＳ Ｐゴシック"/>
      <w:sz w:val="20"/>
    </w:rPr>
  </w:style>
  <w:style w:type="paragraph" w:customStyle="1" w:styleId="NA3">
    <w:name w:val="NAスタイル3"/>
    <w:basedOn w:val="NA2"/>
    <w:rsid w:val="009175EA"/>
    <w:pPr>
      <w:ind w:leftChars="0" w:left="0"/>
    </w:pPr>
  </w:style>
  <w:style w:type="paragraph" w:styleId="ab">
    <w:name w:val="Closing"/>
    <w:basedOn w:val="a"/>
    <w:link w:val="ac"/>
    <w:semiHidden/>
    <w:rsid w:val="009175EA"/>
    <w:pPr>
      <w:jc w:val="right"/>
    </w:pPr>
    <w:rPr>
      <w:rFonts w:ascii="ＭＳ Ｐゴシック" w:eastAsia="ＭＳ Ｐゴシック"/>
      <w:sz w:val="24"/>
    </w:rPr>
  </w:style>
  <w:style w:type="character" w:styleId="ad">
    <w:name w:val="Hyperlink"/>
    <w:semiHidden/>
    <w:rsid w:val="009175EA"/>
    <w:rPr>
      <w:color w:val="0000FF"/>
      <w:u w:val="single"/>
    </w:rPr>
  </w:style>
  <w:style w:type="paragraph" w:styleId="ae">
    <w:name w:val="Body Text Indent"/>
    <w:basedOn w:val="a"/>
    <w:link w:val="af"/>
    <w:semiHidden/>
    <w:rsid w:val="009175EA"/>
    <w:pPr>
      <w:ind w:leftChars="95" w:left="399" w:hangingChars="100" w:hanging="200"/>
    </w:pPr>
    <w:rPr>
      <w:rFonts w:ascii="ＭＳ Ｐゴシック" w:eastAsia="ＭＳ Ｐゴシック" w:hAnsi="ＭＳ Ｐゴシック"/>
      <w:sz w:val="20"/>
    </w:rPr>
  </w:style>
  <w:style w:type="character" w:styleId="af0">
    <w:name w:val="FollowedHyperlink"/>
    <w:semiHidden/>
    <w:rsid w:val="009175EA"/>
    <w:rPr>
      <w:color w:val="800080"/>
      <w:u w:val="single"/>
    </w:rPr>
  </w:style>
  <w:style w:type="table" w:styleId="af1">
    <w:name w:val="Table Grid"/>
    <w:basedOn w:val="a1"/>
    <w:rsid w:val="002A2AE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2F6522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rsid w:val="002F6522"/>
    <w:rPr>
      <w:kern w:val="2"/>
      <w:sz w:val="21"/>
      <w:szCs w:val="24"/>
    </w:rPr>
  </w:style>
  <w:style w:type="character" w:customStyle="1" w:styleId="20">
    <w:name w:val="本文 2 (文字)"/>
    <w:link w:val="2"/>
    <w:semiHidden/>
    <w:rsid w:val="007C711E"/>
    <w:rPr>
      <w:rFonts w:ascii="Times" w:eastAsia="平成明朝" w:hAnsi="Times"/>
      <w:kern w:val="2"/>
      <w:sz w:val="18"/>
    </w:rPr>
  </w:style>
  <w:style w:type="character" w:customStyle="1" w:styleId="af">
    <w:name w:val="本文インデント (文字)"/>
    <w:link w:val="ae"/>
    <w:semiHidden/>
    <w:rsid w:val="007C711E"/>
    <w:rPr>
      <w:rFonts w:ascii="ＭＳ Ｐゴシック" w:eastAsia="ＭＳ Ｐゴシック" w:hAnsi="ＭＳ Ｐゴシック"/>
      <w:kern w:val="2"/>
      <w:szCs w:val="24"/>
    </w:rPr>
  </w:style>
  <w:style w:type="character" w:customStyle="1" w:styleId="ac">
    <w:name w:val="結語 (文字)"/>
    <w:link w:val="ab"/>
    <w:semiHidden/>
    <w:rsid w:val="00E96D12"/>
    <w:rPr>
      <w:rFonts w:ascii="ＭＳ Ｐゴシック" w:eastAsia="ＭＳ Ｐゴシック"/>
      <w:kern w:val="2"/>
      <w:sz w:val="24"/>
      <w:szCs w:val="24"/>
    </w:rPr>
  </w:style>
  <w:style w:type="paragraph" w:styleId="af2">
    <w:name w:val="Balloon Text"/>
    <w:basedOn w:val="a"/>
    <w:semiHidden/>
    <w:rsid w:val="00DB36E3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link w:val="a5"/>
    <w:uiPriority w:val="99"/>
    <w:rsid w:val="002A68D2"/>
    <w:rPr>
      <w:kern w:val="2"/>
      <w:sz w:val="21"/>
      <w:szCs w:val="24"/>
    </w:rPr>
  </w:style>
  <w:style w:type="character" w:customStyle="1" w:styleId="skypepnhcontainer">
    <w:name w:val="skype_pnh_container"/>
    <w:rsid w:val="00672136"/>
    <w:rPr>
      <w:rtl w:val="0"/>
    </w:rPr>
  </w:style>
  <w:style w:type="character" w:customStyle="1" w:styleId="skypepnhmark1">
    <w:name w:val="skype_pnh_mark1"/>
    <w:rsid w:val="00672136"/>
    <w:rPr>
      <w:vanish/>
      <w:webHidden w:val="0"/>
      <w:specVanish w:val="0"/>
    </w:rPr>
  </w:style>
  <w:style w:type="character" w:customStyle="1" w:styleId="fn">
    <w:name w:val="fn"/>
    <w:basedOn w:val="a0"/>
    <w:rsid w:val="00672136"/>
  </w:style>
  <w:style w:type="character" w:customStyle="1" w:styleId="locality">
    <w:name w:val="locality"/>
    <w:basedOn w:val="a0"/>
    <w:rsid w:val="00672136"/>
  </w:style>
  <w:style w:type="character" w:customStyle="1" w:styleId="skypepnhprintcontainer1358150202">
    <w:name w:val="skype_pnh_print_container_1358150202"/>
    <w:basedOn w:val="a0"/>
    <w:rsid w:val="00672136"/>
  </w:style>
  <w:style w:type="character" w:customStyle="1" w:styleId="skypepnhtextspan">
    <w:name w:val="skype_pnh_text_span"/>
    <w:basedOn w:val="a0"/>
    <w:rsid w:val="00672136"/>
  </w:style>
  <w:style w:type="character" w:customStyle="1" w:styleId="skypepnhfreetextspan">
    <w:name w:val="skype_pnh_free_text_span"/>
    <w:basedOn w:val="a0"/>
    <w:rsid w:val="00672136"/>
  </w:style>
  <w:style w:type="character" w:customStyle="1" w:styleId="a9">
    <w:name w:val="フッター (文字)"/>
    <w:link w:val="a8"/>
    <w:uiPriority w:val="99"/>
    <w:rsid w:val="00FF1E40"/>
    <w:rPr>
      <w:kern w:val="2"/>
      <w:sz w:val="21"/>
      <w:szCs w:val="24"/>
    </w:rPr>
  </w:style>
  <w:style w:type="character" w:styleId="af3">
    <w:name w:val="Strong"/>
    <w:uiPriority w:val="22"/>
    <w:qFormat/>
    <w:rsid w:val="00F307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0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1182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22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57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523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65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6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432768">
                              <w:marLeft w:val="0"/>
                              <w:marRight w:val="0"/>
                              <w:marTop w:val="1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76661">
                                  <w:marLeft w:val="-315"/>
                                  <w:marRight w:val="-255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42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48386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02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52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1AD33-B985-4434-B0C9-B4743F9F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短期派遣申込み</vt:lpstr>
      <vt:lpstr>短期派遣申込み</vt:lpstr>
    </vt:vector>
  </TitlesOfParts>
  <Company>NA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短期派遣申込み</dc:title>
  <dc:creator>Asia WFSM</dc:creator>
  <cp:lastModifiedBy>missionHP</cp:lastModifiedBy>
  <cp:revision>2</cp:revision>
  <cp:lastPrinted>2015-11-28T05:30:00Z</cp:lastPrinted>
  <dcterms:created xsi:type="dcterms:W3CDTF">2015-12-05T07:36:00Z</dcterms:created>
  <dcterms:modified xsi:type="dcterms:W3CDTF">2015-12-05T07:36:00Z</dcterms:modified>
</cp:coreProperties>
</file>